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1E" w:rsidRDefault="000E211E" w:rsidP="000E2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casso  </w:t>
      </w:r>
    </w:p>
    <w:p w:rsidR="000E211E" w:rsidRDefault="000E211E" w:rsidP="000E211E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 Picasso-like piece of artwork which will aid in the development of cognitive, social, and motor skills.   </w:t>
      </w:r>
    </w:p>
    <w:p w:rsidR="000E211E" w:rsidRDefault="007C3F98" w:rsidP="000E21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01930</wp:posOffset>
            </wp:positionV>
            <wp:extent cx="2873375" cy="2167890"/>
            <wp:effectExtent l="0" t="361950" r="0" b="327660"/>
            <wp:wrapTight wrapText="bothSides">
              <wp:wrapPolygon edited="0">
                <wp:start x="-69" y="21698"/>
                <wp:lineTo x="21411" y="21698"/>
                <wp:lineTo x="21411" y="60"/>
                <wp:lineTo x="-69" y="60"/>
                <wp:lineTo x="-69" y="21698"/>
              </wp:wrapPolygon>
            </wp:wrapTight>
            <wp:docPr id="1" name="Picture 1" descr="C:\Users\Amberjean\Pictures\2016-01-11 Istanbul\Istanbul 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erjean\Pictures\2016-01-11 Istanbul\Istanbul 1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37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11E">
        <w:rPr>
          <w:b/>
          <w:sz w:val="24"/>
          <w:szCs w:val="24"/>
        </w:rPr>
        <w:t>Materials:</w:t>
      </w:r>
    </w:p>
    <w:p w:rsidR="000E211E" w:rsidRDefault="000E211E" w:rsidP="000E2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0E211E" w:rsidRDefault="000E211E" w:rsidP="000E2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0E211E" w:rsidRDefault="000E211E" w:rsidP="000E2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int </w:t>
      </w:r>
    </w:p>
    <w:p w:rsidR="000E211E" w:rsidRDefault="000E211E" w:rsidP="000E2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0E211E" w:rsidRDefault="000E211E" w:rsidP="000E2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ffee Filter </w:t>
      </w:r>
    </w:p>
    <w:p w:rsidR="000E211E" w:rsidRDefault="00EA0F88" w:rsidP="000E211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per Body Parts/Hats </w:t>
      </w:r>
    </w:p>
    <w:p w:rsidR="000E211E" w:rsidRPr="00EA0F88" w:rsidRDefault="000E211E" w:rsidP="00EA0F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EA0F88">
        <w:rPr>
          <w:sz w:val="24"/>
          <w:szCs w:val="24"/>
        </w:rPr>
        <w:t xml:space="preserve">olored Pencils/Markers </w:t>
      </w:r>
    </w:p>
    <w:p w:rsidR="00C449C5" w:rsidRDefault="00C449C5" w:rsidP="000E211E">
      <w:pPr>
        <w:rPr>
          <w:b/>
          <w:sz w:val="24"/>
          <w:szCs w:val="24"/>
        </w:rPr>
      </w:pPr>
    </w:p>
    <w:p w:rsidR="000E211E" w:rsidRDefault="000E211E" w:rsidP="000E211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0E211E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lect materials listed above.</w:t>
      </w:r>
    </w:p>
    <w:p w:rsidR="00EA0F88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int background color of choice.</w:t>
      </w:r>
    </w:p>
    <w:p w:rsidR="00EA0F88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t out face parts and hats to be used.</w:t>
      </w:r>
    </w:p>
    <w:p w:rsidR="000E211E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asymmetrical shaped face and cut it out.  </w:t>
      </w:r>
    </w:p>
    <w:p w:rsidR="00EA0F88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ut top of coffee filter, flatten, and glue in place. </w:t>
      </w:r>
    </w:p>
    <w:p w:rsidR="00EA0F88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face cut out on top of coffee filter and glue in place.</w:t>
      </w:r>
    </w:p>
    <w:p w:rsidR="00EA0F88" w:rsidRDefault="00EA0F8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lue on facial parts and hat (cut out in step 3 above).</w:t>
      </w:r>
    </w:p>
    <w:p w:rsidR="007C3F98" w:rsidRDefault="007C3F9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aw on eyebrows or eye glasses (if desired).</w:t>
      </w:r>
    </w:p>
    <w:p w:rsidR="007C3F98" w:rsidRDefault="007C3F9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or or paint on the shoulder portion below the collar.</w:t>
      </w:r>
    </w:p>
    <w:p w:rsidR="007C3F98" w:rsidRDefault="007C3F98" w:rsidP="000E21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or lips or any other facial parts as desired.</w:t>
      </w:r>
    </w:p>
    <w:p w:rsidR="003422E9" w:rsidRDefault="003422E9" w:rsidP="003422E9">
      <w:pPr>
        <w:rPr>
          <w:sz w:val="24"/>
          <w:szCs w:val="24"/>
        </w:rPr>
      </w:pPr>
    </w:p>
    <w:p w:rsidR="003422E9" w:rsidRDefault="003422E9" w:rsidP="003422E9">
      <w:pPr>
        <w:rPr>
          <w:sz w:val="24"/>
          <w:szCs w:val="24"/>
        </w:rPr>
      </w:pPr>
    </w:p>
    <w:p w:rsidR="003422E9" w:rsidRDefault="003422E9" w:rsidP="003422E9">
      <w:pPr>
        <w:rPr>
          <w:sz w:val="24"/>
          <w:szCs w:val="24"/>
        </w:rPr>
      </w:pPr>
    </w:p>
    <w:p w:rsidR="003422E9" w:rsidRDefault="003422E9" w:rsidP="003422E9">
      <w:pPr>
        <w:rPr>
          <w:sz w:val="24"/>
          <w:szCs w:val="24"/>
        </w:rPr>
      </w:pPr>
    </w:p>
    <w:p w:rsidR="003422E9" w:rsidRDefault="003422E9" w:rsidP="003422E9">
      <w:pPr>
        <w:rPr>
          <w:sz w:val="24"/>
          <w:szCs w:val="24"/>
        </w:rPr>
      </w:pPr>
    </w:p>
    <w:p w:rsidR="003422E9" w:rsidRDefault="003422E9" w:rsidP="003422E9">
      <w:pPr>
        <w:rPr>
          <w:sz w:val="24"/>
          <w:szCs w:val="24"/>
        </w:rPr>
      </w:pPr>
    </w:p>
    <w:p w:rsidR="003422E9" w:rsidRDefault="003422E9" w:rsidP="003422E9">
      <w:pPr>
        <w:rPr>
          <w:sz w:val="24"/>
          <w:szCs w:val="24"/>
        </w:rPr>
      </w:pPr>
    </w:p>
    <w:p w:rsidR="003422E9" w:rsidRDefault="007C2BB2" w:rsidP="00342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euss</w:t>
      </w:r>
      <w:r w:rsidR="003422E9">
        <w:rPr>
          <w:b/>
          <w:sz w:val="28"/>
          <w:szCs w:val="28"/>
        </w:rPr>
        <w:t xml:space="preserve">  </w:t>
      </w:r>
    </w:p>
    <w:p w:rsidR="003422E9" w:rsidRDefault="003422E9" w:rsidP="003422E9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 Dr. Seuss piece of </w:t>
      </w:r>
      <w:r w:rsidR="003318F9">
        <w:rPr>
          <w:sz w:val="24"/>
          <w:szCs w:val="24"/>
        </w:rPr>
        <w:t xml:space="preserve">puzzle </w:t>
      </w:r>
      <w:r>
        <w:rPr>
          <w:sz w:val="24"/>
          <w:szCs w:val="24"/>
        </w:rPr>
        <w:t xml:space="preserve">artwork which will aid in the development of cognitive, social, and motor skills.   </w:t>
      </w:r>
    </w:p>
    <w:p w:rsidR="003422E9" w:rsidRDefault="003422E9" w:rsidP="003422E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220980</wp:posOffset>
            </wp:positionV>
            <wp:extent cx="2935605" cy="2204085"/>
            <wp:effectExtent l="0" t="361950" r="0" b="367665"/>
            <wp:wrapTight wrapText="bothSides">
              <wp:wrapPolygon edited="0">
                <wp:start x="28" y="21824"/>
                <wp:lineTo x="21614" y="21824"/>
                <wp:lineTo x="21614" y="-19"/>
                <wp:lineTo x="28" y="-19"/>
                <wp:lineTo x="28" y="21824"/>
              </wp:wrapPolygon>
            </wp:wrapTight>
            <wp:docPr id="3" name="Picture 1" descr="C:\Users\Amberjean\Pictures\2016-0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erjean\Pictures\2016-02-0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560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terials:</w:t>
      </w:r>
    </w:p>
    <w:p w:rsidR="003422E9" w:rsidRDefault="003422E9" w:rsidP="00342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3422E9" w:rsidRDefault="003422E9" w:rsidP="00342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3422E9" w:rsidRDefault="003422E9" w:rsidP="00342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3422E9" w:rsidRPr="003422E9" w:rsidRDefault="003422E9" w:rsidP="00342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ored Pencils/Markers/Crayons</w:t>
      </w:r>
    </w:p>
    <w:p w:rsidR="003422E9" w:rsidRPr="00821840" w:rsidRDefault="003422E9" w:rsidP="00342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dividual Puzzle Pieces of a Dr. Seuss Illustration </w:t>
      </w:r>
    </w:p>
    <w:p w:rsidR="00821840" w:rsidRPr="00EA0F88" w:rsidRDefault="00821840" w:rsidP="003422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lastic Individual Baggies</w:t>
      </w:r>
    </w:p>
    <w:p w:rsidR="00C449C5" w:rsidRDefault="00C449C5" w:rsidP="003422E9">
      <w:pPr>
        <w:rPr>
          <w:b/>
          <w:sz w:val="24"/>
          <w:szCs w:val="24"/>
        </w:rPr>
      </w:pPr>
    </w:p>
    <w:p w:rsidR="003422E9" w:rsidRDefault="003422E9" w:rsidP="003422E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16402D" w:rsidRDefault="003422E9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6402D">
        <w:rPr>
          <w:sz w:val="24"/>
          <w:szCs w:val="24"/>
        </w:rPr>
        <w:t>Collect materials listed above</w:t>
      </w:r>
      <w:r w:rsidR="00821840">
        <w:rPr>
          <w:sz w:val="24"/>
          <w:szCs w:val="24"/>
        </w:rPr>
        <w:t>.</w:t>
      </w:r>
    </w:p>
    <w:p w:rsidR="003422E9" w:rsidRDefault="007C2BB2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btain a Dr. Seuss </w:t>
      </w:r>
      <w:r w:rsidR="00F16725">
        <w:rPr>
          <w:sz w:val="24"/>
          <w:szCs w:val="24"/>
        </w:rPr>
        <w:t>on</w:t>
      </w:r>
      <w:r w:rsidR="00821840">
        <w:rPr>
          <w:sz w:val="24"/>
          <w:szCs w:val="24"/>
        </w:rPr>
        <w:t>-</w:t>
      </w:r>
      <w:r w:rsidR="00F16725">
        <w:rPr>
          <w:sz w:val="24"/>
          <w:szCs w:val="24"/>
        </w:rPr>
        <w:t xml:space="preserve">line </w:t>
      </w:r>
      <w:r>
        <w:rPr>
          <w:sz w:val="24"/>
          <w:szCs w:val="24"/>
        </w:rPr>
        <w:t>image</w:t>
      </w:r>
      <w:r w:rsidR="003422E9">
        <w:rPr>
          <w:sz w:val="24"/>
          <w:szCs w:val="24"/>
        </w:rPr>
        <w:t>.</w:t>
      </w:r>
    </w:p>
    <w:p w:rsidR="003422E9" w:rsidRDefault="00F16725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tain an on-line Puzzle Pieces Background</w:t>
      </w:r>
      <w:r w:rsidR="003422E9">
        <w:rPr>
          <w:sz w:val="24"/>
          <w:szCs w:val="24"/>
        </w:rPr>
        <w:t>.</w:t>
      </w:r>
    </w:p>
    <w:p w:rsidR="003422E9" w:rsidRDefault="00F16725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pose the Dr. Seuss image over the Puzzle Pieces Background</w:t>
      </w:r>
      <w:r w:rsidR="000F6CAA">
        <w:rPr>
          <w:sz w:val="24"/>
          <w:szCs w:val="24"/>
        </w:rPr>
        <w:t xml:space="preserve"> to create a Puzzle Worksheet</w:t>
      </w:r>
      <w:r>
        <w:rPr>
          <w:sz w:val="24"/>
          <w:szCs w:val="24"/>
        </w:rPr>
        <w:t>.</w:t>
      </w:r>
      <w:r w:rsidR="003422E9">
        <w:rPr>
          <w:sz w:val="24"/>
          <w:szCs w:val="24"/>
        </w:rPr>
        <w:t xml:space="preserve">  </w:t>
      </w:r>
    </w:p>
    <w:p w:rsidR="003422E9" w:rsidRDefault="000F6CAA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ring Dr. Seuss </w:t>
      </w:r>
      <w:r w:rsidR="00821840">
        <w:rPr>
          <w:sz w:val="24"/>
          <w:szCs w:val="24"/>
        </w:rPr>
        <w:t xml:space="preserve">Puzzle </w:t>
      </w:r>
      <w:r>
        <w:rPr>
          <w:sz w:val="24"/>
          <w:szCs w:val="24"/>
        </w:rPr>
        <w:t xml:space="preserve">Worksheet to a place to enlarge </w:t>
      </w:r>
      <w:r w:rsidR="00821840">
        <w:rPr>
          <w:sz w:val="24"/>
          <w:szCs w:val="24"/>
        </w:rPr>
        <w:t>to the</w:t>
      </w:r>
      <w:r>
        <w:rPr>
          <w:sz w:val="24"/>
          <w:szCs w:val="24"/>
        </w:rPr>
        <w:t xml:space="preserve"> preferred size</w:t>
      </w:r>
      <w:r w:rsidR="003422E9">
        <w:rPr>
          <w:sz w:val="24"/>
          <w:szCs w:val="24"/>
        </w:rPr>
        <w:t xml:space="preserve">. </w:t>
      </w:r>
    </w:p>
    <w:p w:rsidR="003422E9" w:rsidRDefault="000F6CAA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t out the individual puzzle pieces.</w:t>
      </w:r>
    </w:p>
    <w:p w:rsidR="00821840" w:rsidRDefault="00821840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ce the puzzle pieces per worksheet into individual plastic baggie.</w:t>
      </w:r>
    </w:p>
    <w:p w:rsidR="000F6CAA" w:rsidRDefault="00821840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struct the puzzle pieces on</w:t>
      </w:r>
      <w:r w:rsidR="000F6CAA">
        <w:rPr>
          <w:sz w:val="24"/>
          <w:szCs w:val="24"/>
        </w:rPr>
        <w:t xml:space="preserve"> a piece of Poster Board</w:t>
      </w:r>
    </w:p>
    <w:p w:rsidR="003422E9" w:rsidRDefault="003422E9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lue </w:t>
      </w:r>
      <w:r w:rsidR="000F6CAA">
        <w:rPr>
          <w:sz w:val="24"/>
          <w:szCs w:val="24"/>
        </w:rPr>
        <w:t xml:space="preserve">individual puzzle pieces in place </w:t>
      </w:r>
      <w:r>
        <w:rPr>
          <w:sz w:val="24"/>
          <w:szCs w:val="24"/>
        </w:rPr>
        <w:t xml:space="preserve">on </w:t>
      </w:r>
      <w:r w:rsidR="000F6CAA">
        <w:rPr>
          <w:sz w:val="24"/>
          <w:szCs w:val="24"/>
        </w:rPr>
        <w:t>the Poster Board</w:t>
      </w:r>
      <w:r>
        <w:rPr>
          <w:sz w:val="24"/>
          <w:szCs w:val="24"/>
        </w:rPr>
        <w:t>.</w:t>
      </w:r>
    </w:p>
    <w:p w:rsidR="003422E9" w:rsidRDefault="000F6CAA" w:rsidP="001640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lor with choice of markers, colored pencils or crayons.</w:t>
      </w:r>
    </w:p>
    <w:p w:rsidR="003422E9" w:rsidRDefault="003422E9" w:rsidP="003422E9">
      <w:pPr>
        <w:pStyle w:val="ListParagraph"/>
        <w:rPr>
          <w:sz w:val="24"/>
          <w:szCs w:val="24"/>
        </w:rPr>
      </w:pPr>
    </w:p>
    <w:p w:rsidR="003422E9" w:rsidRDefault="003422E9" w:rsidP="003422E9">
      <w:pPr>
        <w:pStyle w:val="ListParagraph"/>
        <w:rPr>
          <w:sz w:val="24"/>
          <w:szCs w:val="24"/>
        </w:rPr>
      </w:pPr>
    </w:p>
    <w:p w:rsidR="003422E9" w:rsidRDefault="003422E9" w:rsidP="003422E9"/>
    <w:p w:rsidR="004B5F84" w:rsidRDefault="004B5F84" w:rsidP="003422E9"/>
    <w:p w:rsidR="004B5F84" w:rsidRDefault="004B5F84" w:rsidP="003422E9"/>
    <w:p w:rsidR="004B5F84" w:rsidRDefault="004B5F84" w:rsidP="003422E9"/>
    <w:p w:rsidR="004B5F84" w:rsidRDefault="004B5F84" w:rsidP="003422E9"/>
    <w:p w:rsidR="00C449C5" w:rsidRDefault="00C449C5" w:rsidP="004B5F84">
      <w:pPr>
        <w:jc w:val="center"/>
        <w:rPr>
          <w:b/>
          <w:sz w:val="28"/>
          <w:szCs w:val="28"/>
        </w:rPr>
      </w:pPr>
    </w:p>
    <w:p w:rsidR="004B5F84" w:rsidRDefault="00105625" w:rsidP="004B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t Portfolio</w:t>
      </w:r>
      <w:r w:rsidR="004B5F84">
        <w:rPr>
          <w:b/>
          <w:sz w:val="28"/>
          <w:szCs w:val="28"/>
        </w:rPr>
        <w:t xml:space="preserve">  </w:t>
      </w:r>
    </w:p>
    <w:p w:rsidR="004B5F84" w:rsidRDefault="004B5F84" w:rsidP="004B5F84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>: To expose children to the creation of a</w:t>
      </w:r>
      <w:r w:rsidR="00105625">
        <w:rPr>
          <w:sz w:val="24"/>
          <w:szCs w:val="24"/>
        </w:rPr>
        <w:t xml:space="preserve">n Art Portfolio </w:t>
      </w:r>
      <w:r w:rsidR="00625A77">
        <w:rPr>
          <w:sz w:val="24"/>
          <w:szCs w:val="24"/>
        </w:rPr>
        <w:t>which will aid in the development of cognitive, social, and motor skills</w:t>
      </w:r>
      <w:r w:rsidR="001056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B5F84" w:rsidRDefault="005A5A4C" w:rsidP="004B5F8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07315</wp:posOffset>
            </wp:positionV>
            <wp:extent cx="2908935" cy="2207260"/>
            <wp:effectExtent l="0" t="342900" r="0" b="326390"/>
            <wp:wrapTight wrapText="bothSides">
              <wp:wrapPolygon edited="0">
                <wp:start x="59" y="21864"/>
                <wp:lineTo x="21418" y="21864"/>
                <wp:lineTo x="21418" y="53"/>
                <wp:lineTo x="59" y="53"/>
                <wp:lineTo x="59" y="21864"/>
              </wp:wrapPolygon>
            </wp:wrapTight>
            <wp:docPr id="6" name="Picture 1" descr="C:\Users\Amberjean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erjean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8935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F84">
        <w:rPr>
          <w:b/>
          <w:sz w:val="24"/>
          <w:szCs w:val="24"/>
        </w:rPr>
        <w:t>Materials:</w:t>
      </w:r>
      <w:r w:rsidRPr="005A5A4C">
        <w:rPr>
          <w:b/>
          <w:noProof/>
          <w:sz w:val="24"/>
          <w:szCs w:val="24"/>
        </w:rPr>
        <w:t xml:space="preserve"> </w:t>
      </w:r>
    </w:p>
    <w:p w:rsidR="00625A77" w:rsidRPr="00625A77" w:rsidRDefault="00625A77" w:rsidP="004B5F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5A77">
        <w:rPr>
          <w:sz w:val="24"/>
          <w:szCs w:val="24"/>
        </w:rPr>
        <w:t>Scissors</w:t>
      </w:r>
    </w:p>
    <w:p w:rsidR="00105625" w:rsidRPr="00105625" w:rsidRDefault="00105625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05625">
        <w:rPr>
          <w:sz w:val="24"/>
          <w:szCs w:val="24"/>
        </w:rPr>
        <w:t xml:space="preserve">Ribbon </w:t>
      </w:r>
      <w:r>
        <w:rPr>
          <w:sz w:val="24"/>
          <w:szCs w:val="24"/>
        </w:rPr>
        <w:t xml:space="preserve"> </w:t>
      </w:r>
    </w:p>
    <w:p w:rsidR="004B5F84" w:rsidRPr="00105625" w:rsidRDefault="00105625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</w:t>
      </w:r>
      <w:r w:rsidR="004B5F84" w:rsidRPr="00105625">
        <w:rPr>
          <w:sz w:val="24"/>
          <w:szCs w:val="24"/>
        </w:rPr>
        <w:t>lue</w:t>
      </w:r>
      <w:r>
        <w:rPr>
          <w:sz w:val="24"/>
          <w:szCs w:val="24"/>
        </w:rPr>
        <w:t xml:space="preserve"> </w:t>
      </w:r>
    </w:p>
    <w:p w:rsidR="004B5F84" w:rsidRDefault="00625A77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Hole Punch</w:t>
      </w:r>
      <w:r w:rsidR="004B5F84">
        <w:rPr>
          <w:sz w:val="24"/>
          <w:szCs w:val="24"/>
        </w:rPr>
        <w:t xml:space="preserve"> </w:t>
      </w:r>
    </w:p>
    <w:p w:rsidR="004B5F84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  <w:r w:rsidR="00105625">
        <w:rPr>
          <w:sz w:val="24"/>
          <w:szCs w:val="24"/>
        </w:rPr>
        <w:t xml:space="preserve"> (Largest Size)</w:t>
      </w:r>
    </w:p>
    <w:p w:rsidR="00105625" w:rsidRPr="003422E9" w:rsidRDefault="00105625" w:rsidP="0010562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ored Pencils/Markers/Crayons</w:t>
      </w:r>
    </w:p>
    <w:p w:rsidR="004B5F84" w:rsidRDefault="00105625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nstruction Paper or Pre-Cut Tissue Shapes</w:t>
      </w:r>
    </w:p>
    <w:p w:rsidR="004B5F84" w:rsidRPr="00EA0F88" w:rsidRDefault="00105625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asking Tape (Plain or Decorative)</w:t>
      </w:r>
      <w:r w:rsidR="004B5F84">
        <w:rPr>
          <w:sz w:val="24"/>
          <w:szCs w:val="24"/>
        </w:rPr>
        <w:t xml:space="preserve"> </w:t>
      </w:r>
    </w:p>
    <w:p w:rsidR="00C449C5" w:rsidRDefault="00C449C5" w:rsidP="004B5F84">
      <w:pPr>
        <w:rPr>
          <w:b/>
          <w:sz w:val="24"/>
          <w:szCs w:val="24"/>
        </w:rPr>
      </w:pPr>
    </w:p>
    <w:p w:rsidR="004B5F84" w:rsidRDefault="004B5F84" w:rsidP="004B5F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4B5F84" w:rsidRPr="004B5F84" w:rsidRDefault="004B5F84" w:rsidP="004B5F8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B5F84">
        <w:rPr>
          <w:sz w:val="24"/>
          <w:szCs w:val="24"/>
        </w:rPr>
        <w:t>Collect materials listed above.</w:t>
      </w:r>
    </w:p>
    <w:p w:rsidR="004B5F84" w:rsidRPr="00625A77" w:rsidRDefault="00625A77" w:rsidP="00625A7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old Poster Board in half</w:t>
      </w:r>
      <w:r w:rsidR="004B5F84" w:rsidRPr="004B5F84">
        <w:rPr>
          <w:sz w:val="24"/>
          <w:szCs w:val="24"/>
        </w:rPr>
        <w:t>.</w:t>
      </w:r>
    </w:p>
    <w:p w:rsidR="004B5F84" w:rsidRDefault="00625A77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ut masking tape to size and tape the front and                                                                     back </w:t>
      </w:r>
      <w:r w:rsidR="004A48FE">
        <w:rPr>
          <w:sz w:val="24"/>
          <w:szCs w:val="24"/>
        </w:rPr>
        <w:t xml:space="preserve">of the poster board </w:t>
      </w:r>
      <w:r>
        <w:rPr>
          <w:sz w:val="24"/>
          <w:szCs w:val="24"/>
        </w:rPr>
        <w:t>along both sides</w:t>
      </w:r>
      <w:r w:rsidR="004B5F84">
        <w:rPr>
          <w:sz w:val="24"/>
          <w:szCs w:val="24"/>
        </w:rPr>
        <w:t xml:space="preserve">.  </w:t>
      </w:r>
    </w:p>
    <w:p w:rsidR="004B5F84" w:rsidRDefault="004A48F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nch hole</w:t>
      </w:r>
      <w:r w:rsidR="00225F4E">
        <w:rPr>
          <w:sz w:val="24"/>
          <w:szCs w:val="24"/>
        </w:rPr>
        <w:t>s</w:t>
      </w:r>
      <w:r>
        <w:rPr>
          <w:sz w:val="24"/>
          <w:szCs w:val="24"/>
        </w:rPr>
        <w:t xml:space="preserve"> at the top </w:t>
      </w:r>
      <w:r w:rsidR="00225F4E">
        <w:rPr>
          <w:sz w:val="24"/>
          <w:szCs w:val="24"/>
        </w:rPr>
        <w:t>(</w:t>
      </w:r>
      <w:r>
        <w:rPr>
          <w:sz w:val="24"/>
          <w:szCs w:val="24"/>
        </w:rPr>
        <w:t>into both pieces of poster board</w:t>
      </w:r>
      <w:r w:rsidR="00225F4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25F4E">
        <w:rPr>
          <w:sz w:val="24"/>
          <w:szCs w:val="24"/>
        </w:rPr>
        <w:t>and</w:t>
      </w:r>
      <w:r>
        <w:rPr>
          <w:sz w:val="24"/>
          <w:szCs w:val="24"/>
        </w:rPr>
        <w:t xml:space="preserve">                                                                repeat about six to eight inches from the first hole</w:t>
      </w:r>
      <w:r w:rsidR="00225F4E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:rsidR="004B5F84" w:rsidRDefault="004A48F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t two pieces of ribbon about 14 inches long.</w:t>
      </w:r>
    </w:p>
    <w:p w:rsidR="004B5F84" w:rsidRDefault="004A48F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read first piece of ribbon into </w:t>
      </w:r>
      <w:r w:rsidR="00225F4E">
        <w:rPr>
          <w:sz w:val="24"/>
          <w:szCs w:val="24"/>
        </w:rPr>
        <w:t xml:space="preserve">front </w:t>
      </w:r>
      <w:r>
        <w:rPr>
          <w:sz w:val="24"/>
          <w:szCs w:val="24"/>
        </w:rPr>
        <w:t>hole and knot</w:t>
      </w:r>
      <w:r w:rsidR="004B5F84">
        <w:rPr>
          <w:sz w:val="24"/>
          <w:szCs w:val="24"/>
        </w:rPr>
        <w:t>.</w:t>
      </w:r>
    </w:p>
    <w:p w:rsidR="004B5F84" w:rsidRDefault="004A48F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read first piece of ribbon into </w:t>
      </w:r>
      <w:r w:rsidR="00225F4E">
        <w:rPr>
          <w:sz w:val="24"/>
          <w:szCs w:val="24"/>
        </w:rPr>
        <w:t xml:space="preserve">the second </w:t>
      </w:r>
      <w:r>
        <w:rPr>
          <w:sz w:val="24"/>
          <w:szCs w:val="24"/>
        </w:rPr>
        <w:t xml:space="preserve">front </w:t>
      </w:r>
      <w:r w:rsidR="00225F4E">
        <w:rPr>
          <w:sz w:val="24"/>
          <w:szCs w:val="24"/>
        </w:rPr>
        <w:t xml:space="preserve">hole </w:t>
      </w:r>
      <w:r>
        <w:rPr>
          <w:sz w:val="24"/>
          <w:szCs w:val="24"/>
        </w:rPr>
        <w:t>and knot.</w:t>
      </w:r>
    </w:p>
    <w:p w:rsidR="004B5F84" w:rsidRDefault="004A48F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peat </w:t>
      </w:r>
      <w:r w:rsidR="00225F4E">
        <w:rPr>
          <w:sz w:val="24"/>
          <w:szCs w:val="24"/>
        </w:rPr>
        <w:t xml:space="preserve">steps 6. </w:t>
      </w:r>
      <w:proofErr w:type="gramStart"/>
      <w:r w:rsidR="00225F4E">
        <w:rPr>
          <w:sz w:val="24"/>
          <w:szCs w:val="24"/>
        </w:rPr>
        <w:t>and</w:t>
      </w:r>
      <w:proofErr w:type="gramEnd"/>
      <w:r w:rsidR="00225F4E">
        <w:rPr>
          <w:sz w:val="24"/>
          <w:szCs w:val="24"/>
        </w:rPr>
        <w:t xml:space="preserve"> 7.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the second piece</w:t>
      </w:r>
      <w:r w:rsidR="00225F4E">
        <w:rPr>
          <w:sz w:val="24"/>
          <w:szCs w:val="24"/>
        </w:rPr>
        <w:t xml:space="preserve"> of ribbon for the back holes.</w:t>
      </w:r>
    </w:p>
    <w:p w:rsidR="003318F9" w:rsidRDefault="0011205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ut out paper shapes </w:t>
      </w:r>
      <w:r w:rsidR="002978CD">
        <w:rPr>
          <w:sz w:val="24"/>
          <w:szCs w:val="24"/>
        </w:rPr>
        <w:t>(</w:t>
      </w:r>
      <w:r>
        <w:rPr>
          <w:sz w:val="24"/>
          <w:szCs w:val="24"/>
        </w:rPr>
        <w:t>or use pre cut shapes</w:t>
      </w:r>
      <w:r w:rsidR="002978CD">
        <w:rPr>
          <w:sz w:val="24"/>
          <w:szCs w:val="24"/>
        </w:rPr>
        <w:t>)</w:t>
      </w:r>
      <w:r w:rsidR="003318F9">
        <w:rPr>
          <w:sz w:val="24"/>
          <w:szCs w:val="24"/>
        </w:rPr>
        <w:t>.</w:t>
      </w:r>
    </w:p>
    <w:p w:rsidR="003318F9" w:rsidRDefault="003318F9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lue shapes to the </w:t>
      </w:r>
      <w:r w:rsidR="00DE3C22">
        <w:rPr>
          <w:sz w:val="24"/>
          <w:szCs w:val="24"/>
        </w:rPr>
        <w:t>poster board front and back.</w:t>
      </w:r>
      <w:r>
        <w:rPr>
          <w:sz w:val="24"/>
          <w:szCs w:val="24"/>
        </w:rPr>
        <w:t xml:space="preserve">  </w:t>
      </w:r>
    </w:p>
    <w:p w:rsidR="004B5F84" w:rsidRDefault="0011205E" w:rsidP="001056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lternatively, </w:t>
      </w:r>
      <w:r w:rsidR="003318F9">
        <w:rPr>
          <w:sz w:val="24"/>
          <w:szCs w:val="24"/>
        </w:rPr>
        <w:t xml:space="preserve">color </w:t>
      </w:r>
      <w:r w:rsidR="00225F4E">
        <w:rPr>
          <w:sz w:val="24"/>
          <w:szCs w:val="24"/>
        </w:rPr>
        <w:t>with pencils/markers/crayons.</w:t>
      </w:r>
    </w:p>
    <w:p w:rsidR="004B5F84" w:rsidRDefault="004B5F84" w:rsidP="004B5F84">
      <w:pPr>
        <w:rPr>
          <w:sz w:val="24"/>
          <w:szCs w:val="24"/>
        </w:rPr>
      </w:pPr>
    </w:p>
    <w:p w:rsidR="004B5F84" w:rsidRDefault="004B5F84" w:rsidP="004B5F84">
      <w:pPr>
        <w:rPr>
          <w:sz w:val="24"/>
          <w:szCs w:val="24"/>
        </w:rPr>
      </w:pPr>
    </w:p>
    <w:p w:rsidR="00C449C5" w:rsidRDefault="00C449C5" w:rsidP="004B5F84">
      <w:pPr>
        <w:jc w:val="center"/>
        <w:rPr>
          <w:b/>
          <w:sz w:val="28"/>
          <w:szCs w:val="28"/>
        </w:rPr>
      </w:pPr>
    </w:p>
    <w:p w:rsidR="00C449C5" w:rsidRDefault="00C449C5" w:rsidP="004B5F84">
      <w:pPr>
        <w:jc w:val="center"/>
        <w:rPr>
          <w:b/>
          <w:sz w:val="28"/>
          <w:szCs w:val="28"/>
        </w:rPr>
      </w:pPr>
    </w:p>
    <w:p w:rsidR="004B5F84" w:rsidRDefault="003318F9" w:rsidP="004B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enri Matisse</w:t>
      </w:r>
      <w:r w:rsidR="004B5F84">
        <w:rPr>
          <w:b/>
          <w:sz w:val="28"/>
          <w:szCs w:val="28"/>
        </w:rPr>
        <w:t xml:space="preserve">  </w:t>
      </w:r>
    </w:p>
    <w:p w:rsidR="004B5F84" w:rsidRDefault="004B5F84" w:rsidP="004B5F84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 </w:t>
      </w:r>
      <w:r w:rsidR="00120A33">
        <w:rPr>
          <w:sz w:val="24"/>
          <w:szCs w:val="24"/>
        </w:rPr>
        <w:t xml:space="preserve">Henri Matisse-like </w:t>
      </w:r>
      <w:r>
        <w:rPr>
          <w:sz w:val="24"/>
          <w:szCs w:val="24"/>
        </w:rPr>
        <w:t>piece of artwork which will aid in the development of cognitive, social, and motor</w:t>
      </w:r>
      <w:r w:rsidR="00120A33">
        <w:rPr>
          <w:sz w:val="24"/>
          <w:szCs w:val="24"/>
        </w:rPr>
        <w:t xml:space="preserve"> skills</w:t>
      </w:r>
      <w:r>
        <w:rPr>
          <w:sz w:val="24"/>
          <w:szCs w:val="24"/>
        </w:rPr>
        <w:t xml:space="preserve">.   </w:t>
      </w:r>
    </w:p>
    <w:p w:rsidR="004B5F84" w:rsidRDefault="00F66D24" w:rsidP="004B5F8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49530</wp:posOffset>
            </wp:positionV>
            <wp:extent cx="2985770" cy="2343785"/>
            <wp:effectExtent l="0" t="323850" r="0" b="304165"/>
            <wp:wrapTight wrapText="bothSides">
              <wp:wrapPolygon edited="0">
                <wp:start x="-21" y="21749"/>
                <wp:lineTo x="21478" y="21749"/>
                <wp:lineTo x="21478" y="-20"/>
                <wp:lineTo x="-21" y="-20"/>
                <wp:lineTo x="-21" y="21749"/>
              </wp:wrapPolygon>
            </wp:wrapTight>
            <wp:docPr id="10" name="Picture 4" descr="C:\Users\Amberjean\Downloads\image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erjean\Downloads\image (4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145" t="13255" r="15165" b="71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77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F84">
        <w:rPr>
          <w:b/>
          <w:sz w:val="24"/>
          <w:szCs w:val="24"/>
        </w:rPr>
        <w:t>Materials:</w:t>
      </w:r>
    </w:p>
    <w:p w:rsidR="004B5F84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4B5F84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4B5F84" w:rsidRDefault="00DE3C22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lored </w:t>
      </w:r>
      <w:r w:rsidR="004B5F84">
        <w:rPr>
          <w:sz w:val="24"/>
          <w:szCs w:val="24"/>
        </w:rPr>
        <w:t>Poster Board</w:t>
      </w:r>
      <w:r>
        <w:rPr>
          <w:sz w:val="24"/>
          <w:szCs w:val="24"/>
        </w:rPr>
        <w:t>-2 sizes</w:t>
      </w:r>
    </w:p>
    <w:p w:rsidR="004B5F84" w:rsidRPr="00C449C5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lored </w:t>
      </w:r>
      <w:r w:rsidR="00DE3C22">
        <w:rPr>
          <w:sz w:val="24"/>
          <w:szCs w:val="24"/>
        </w:rPr>
        <w:t>Construction Paper</w:t>
      </w:r>
    </w:p>
    <w:p w:rsidR="00C449C5" w:rsidRPr="00F65AF6" w:rsidRDefault="00C449C5" w:rsidP="00C449C5">
      <w:pPr>
        <w:pStyle w:val="ListParagraph"/>
        <w:rPr>
          <w:b/>
          <w:sz w:val="24"/>
          <w:szCs w:val="24"/>
        </w:rPr>
      </w:pPr>
    </w:p>
    <w:p w:rsidR="004B5F84" w:rsidRDefault="004B5F84" w:rsidP="004B5F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4B5F84" w:rsidRPr="005A5A4C" w:rsidRDefault="004B5F84" w:rsidP="005A5A4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A5A4C">
        <w:rPr>
          <w:sz w:val="24"/>
          <w:szCs w:val="24"/>
        </w:rPr>
        <w:t>Collect materials listed above.</w:t>
      </w:r>
    </w:p>
    <w:p w:rsidR="004B5F84" w:rsidRPr="005A5A4C" w:rsidRDefault="00F65AF6" w:rsidP="005A5A4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lue smaller poster board onto larger poster board</w:t>
      </w:r>
      <w:r w:rsidR="004B5F84" w:rsidRPr="005A5A4C">
        <w:rPr>
          <w:sz w:val="24"/>
          <w:szCs w:val="24"/>
        </w:rPr>
        <w:t>.</w:t>
      </w:r>
    </w:p>
    <w:p w:rsidR="00A0095F" w:rsidRDefault="00F65AF6" w:rsidP="00A0095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ut various shapes using one color of construction paper and glue around the entire perimeter</w:t>
      </w:r>
      <w:r w:rsidR="00A0095F">
        <w:rPr>
          <w:sz w:val="24"/>
          <w:szCs w:val="24"/>
        </w:rPr>
        <w:t>.</w:t>
      </w:r>
    </w:p>
    <w:p w:rsidR="00A0095F" w:rsidRDefault="00A0095F" w:rsidP="00A0095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5AF6">
        <w:rPr>
          <w:sz w:val="24"/>
          <w:szCs w:val="24"/>
        </w:rPr>
        <w:t>Cut various shapes using at least 3 to 4 other colors of construction paper.</w:t>
      </w:r>
      <w:r>
        <w:rPr>
          <w:sz w:val="24"/>
          <w:szCs w:val="24"/>
        </w:rPr>
        <w:t xml:space="preserve">                           </w:t>
      </w:r>
    </w:p>
    <w:p w:rsidR="00A0095F" w:rsidRDefault="00F65AF6" w:rsidP="00A0095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Glue shapes of </w:t>
      </w:r>
      <w:r w:rsidR="00374A9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ther colors </w:t>
      </w:r>
      <w:r w:rsidR="00B47A68">
        <w:rPr>
          <w:sz w:val="24"/>
          <w:szCs w:val="24"/>
        </w:rPr>
        <w:t xml:space="preserve">of construction paper </w:t>
      </w:r>
      <w:r>
        <w:rPr>
          <w:sz w:val="24"/>
          <w:szCs w:val="24"/>
        </w:rPr>
        <w:t xml:space="preserve">onto </w:t>
      </w:r>
      <w:r w:rsidR="00374A95">
        <w:rPr>
          <w:sz w:val="24"/>
          <w:szCs w:val="24"/>
        </w:rPr>
        <w:t>the</w:t>
      </w:r>
      <w:r w:rsidR="00B47A68">
        <w:rPr>
          <w:sz w:val="24"/>
          <w:szCs w:val="24"/>
        </w:rPr>
        <w:t xml:space="preserve">                                                 </w:t>
      </w:r>
      <w:r w:rsidR="00374A95">
        <w:rPr>
          <w:sz w:val="24"/>
          <w:szCs w:val="24"/>
        </w:rPr>
        <w:t>smaller</w:t>
      </w:r>
      <w:r>
        <w:rPr>
          <w:sz w:val="24"/>
          <w:szCs w:val="24"/>
        </w:rPr>
        <w:t xml:space="preserve"> poster board</w:t>
      </w:r>
      <w:r w:rsidR="00B47A68">
        <w:rPr>
          <w:sz w:val="24"/>
          <w:szCs w:val="24"/>
        </w:rPr>
        <w:t xml:space="preserve"> making sure to overlap and layer pieces</w:t>
      </w:r>
      <w:r w:rsidR="00A0095F" w:rsidRPr="00A0095F">
        <w:rPr>
          <w:sz w:val="24"/>
          <w:szCs w:val="24"/>
        </w:rPr>
        <w:t>.</w:t>
      </w:r>
    </w:p>
    <w:p w:rsidR="004B5F84" w:rsidRDefault="004B5F84" w:rsidP="003422E9"/>
    <w:p w:rsidR="00F66D24" w:rsidRDefault="00F66D24" w:rsidP="003422E9"/>
    <w:p w:rsidR="00F66D24" w:rsidRDefault="00F66D24" w:rsidP="003422E9"/>
    <w:p w:rsidR="004B5F84" w:rsidRDefault="004B5F84" w:rsidP="003422E9"/>
    <w:p w:rsidR="004B5F84" w:rsidRDefault="004B5F84" w:rsidP="003422E9"/>
    <w:p w:rsidR="004B5F84" w:rsidRDefault="004B5F84" w:rsidP="003422E9"/>
    <w:p w:rsidR="004B5F84" w:rsidRDefault="004B5F84" w:rsidP="003422E9"/>
    <w:p w:rsidR="004B5F84" w:rsidRDefault="004B5F84" w:rsidP="003422E9"/>
    <w:p w:rsidR="00C449C5" w:rsidRDefault="00C449C5" w:rsidP="004B5F84">
      <w:pPr>
        <w:jc w:val="center"/>
        <w:rPr>
          <w:b/>
          <w:sz w:val="28"/>
          <w:szCs w:val="28"/>
        </w:rPr>
      </w:pPr>
    </w:p>
    <w:p w:rsidR="00C449C5" w:rsidRDefault="00C449C5" w:rsidP="004B5F84">
      <w:pPr>
        <w:jc w:val="center"/>
        <w:rPr>
          <w:b/>
          <w:sz w:val="28"/>
          <w:szCs w:val="28"/>
        </w:rPr>
      </w:pPr>
    </w:p>
    <w:p w:rsidR="00C449C5" w:rsidRDefault="00C449C5" w:rsidP="004B5F84">
      <w:pPr>
        <w:jc w:val="center"/>
        <w:rPr>
          <w:b/>
          <w:sz w:val="28"/>
          <w:szCs w:val="28"/>
        </w:rPr>
      </w:pPr>
    </w:p>
    <w:p w:rsidR="004B5F84" w:rsidRDefault="00AD0DD7" w:rsidP="004B5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orgia O’Keeffe</w:t>
      </w:r>
      <w:r w:rsidR="004B5F84">
        <w:rPr>
          <w:b/>
          <w:sz w:val="28"/>
          <w:szCs w:val="28"/>
        </w:rPr>
        <w:t xml:space="preserve">  </w:t>
      </w:r>
    </w:p>
    <w:p w:rsidR="004B5F84" w:rsidRDefault="004B5F84" w:rsidP="004B5F84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 </w:t>
      </w:r>
      <w:r w:rsidR="00374A95">
        <w:rPr>
          <w:sz w:val="24"/>
          <w:szCs w:val="24"/>
        </w:rPr>
        <w:t>Georgia O’Keeffe-like pie</w:t>
      </w:r>
      <w:r>
        <w:rPr>
          <w:sz w:val="24"/>
          <w:szCs w:val="24"/>
        </w:rPr>
        <w:t xml:space="preserve">ce of artwork which will aid in the development of cognitive, social, and motor skills.   </w:t>
      </w:r>
    </w:p>
    <w:p w:rsidR="004B5F84" w:rsidRDefault="00F66D24" w:rsidP="004B5F8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8130</wp:posOffset>
            </wp:positionV>
            <wp:extent cx="3039745" cy="2263140"/>
            <wp:effectExtent l="0" t="381000" r="0" b="365760"/>
            <wp:wrapTight wrapText="bothSides">
              <wp:wrapPolygon edited="0">
                <wp:start x="52" y="21852"/>
                <wp:lineTo x="21440" y="21852"/>
                <wp:lineTo x="21440" y="33"/>
                <wp:lineTo x="52" y="33"/>
                <wp:lineTo x="52" y="21852"/>
              </wp:wrapPolygon>
            </wp:wrapTight>
            <wp:docPr id="11" name="Picture 5" descr="C:\Users\Amberjean\Downloads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jean\Downloads\image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74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F84">
        <w:rPr>
          <w:b/>
          <w:sz w:val="24"/>
          <w:szCs w:val="24"/>
        </w:rPr>
        <w:t>Materials:</w:t>
      </w:r>
    </w:p>
    <w:p w:rsidR="004B5F84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4B5F84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4B5F84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4B5F84" w:rsidRPr="003422E9" w:rsidRDefault="004B5F84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ored Pencils/Markers/</w:t>
      </w:r>
      <w:r w:rsidR="00E21C52">
        <w:rPr>
          <w:sz w:val="24"/>
          <w:szCs w:val="24"/>
        </w:rPr>
        <w:t xml:space="preserve"> or </w:t>
      </w:r>
      <w:r>
        <w:rPr>
          <w:sz w:val="24"/>
          <w:szCs w:val="24"/>
        </w:rPr>
        <w:t>Crayons</w:t>
      </w:r>
    </w:p>
    <w:p w:rsidR="004B5F84" w:rsidRPr="00821840" w:rsidRDefault="00E21C52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elt or Construction Paper </w:t>
      </w:r>
      <w:r w:rsidR="004B5F84">
        <w:rPr>
          <w:sz w:val="24"/>
          <w:szCs w:val="24"/>
        </w:rPr>
        <w:t xml:space="preserve"> </w:t>
      </w:r>
    </w:p>
    <w:p w:rsidR="004B5F84" w:rsidRPr="00E21C52" w:rsidRDefault="00E21C52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reen Construction Paper</w:t>
      </w:r>
    </w:p>
    <w:p w:rsidR="00E21C52" w:rsidRPr="00E21C52" w:rsidRDefault="00E21C52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eads</w:t>
      </w:r>
    </w:p>
    <w:p w:rsidR="00E21C52" w:rsidRPr="00EA0F88" w:rsidRDefault="00E21C52" w:rsidP="004B5F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encil</w:t>
      </w:r>
    </w:p>
    <w:p w:rsidR="00C449C5" w:rsidRDefault="00C449C5" w:rsidP="004B5F84">
      <w:pPr>
        <w:rPr>
          <w:b/>
          <w:sz w:val="24"/>
          <w:szCs w:val="24"/>
        </w:rPr>
      </w:pPr>
    </w:p>
    <w:p w:rsidR="004B5F84" w:rsidRDefault="004B5F84" w:rsidP="004B5F8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4B5F84" w:rsidRPr="004B5F84" w:rsidRDefault="004B5F84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5F84">
        <w:rPr>
          <w:sz w:val="24"/>
          <w:szCs w:val="24"/>
        </w:rPr>
        <w:t>Collect materials listed above.</w:t>
      </w:r>
    </w:p>
    <w:p w:rsidR="004B5F84" w:rsidRDefault="00E21C52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ke a flower petal from a piece of felt or a piece of construction paper</w:t>
      </w:r>
      <w:r w:rsidR="00F73728">
        <w:rPr>
          <w:sz w:val="24"/>
          <w:szCs w:val="24"/>
        </w:rPr>
        <w:t>/any color</w:t>
      </w:r>
      <w:r w:rsidR="004B5F84">
        <w:rPr>
          <w:sz w:val="24"/>
          <w:szCs w:val="24"/>
        </w:rPr>
        <w:t>.</w:t>
      </w:r>
    </w:p>
    <w:p w:rsidR="004B5F84" w:rsidRDefault="00E21C52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lue the petal onto the Poster Board</w:t>
      </w:r>
      <w:r w:rsidR="00F73728">
        <w:rPr>
          <w:sz w:val="24"/>
          <w:szCs w:val="24"/>
        </w:rPr>
        <w:t xml:space="preserve"> in the middle</w:t>
      </w:r>
      <w:r w:rsidR="004B5F84">
        <w:rPr>
          <w:sz w:val="24"/>
          <w:szCs w:val="24"/>
        </w:rPr>
        <w:t>.</w:t>
      </w:r>
    </w:p>
    <w:p w:rsidR="004B5F84" w:rsidRDefault="00E21C52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 the green construction paper to create a stem and leaves.</w:t>
      </w:r>
      <w:r w:rsidR="004B5F84">
        <w:rPr>
          <w:sz w:val="24"/>
          <w:szCs w:val="24"/>
        </w:rPr>
        <w:t xml:space="preserve">  </w:t>
      </w:r>
    </w:p>
    <w:p w:rsidR="004B5F84" w:rsidRDefault="00E21C52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lue the stem and leaves onto the Poster Board beneath the petal.</w:t>
      </w:r>
      <w:r w:rsidR="004B5F84">
        <w:rPr>
          <w:sz w:val="24"/>
          <w:szCs w:val="24"/>
        </w:rPr>
        <w:t xml:space="preserve"> </w:t>
      </w:r>
    </w:p>
    <w:p w:rsidR="004B5F84" w:rsidRDefault="00E21C52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ct</w:t>
      </w:r>
      <w:r w:rsidR="00F73728">
        <w:rPr>
          <w:sz w:val="24"/>
          <w:szCs w:val="24"/>
        </w:rPr>
        <w:t xml:space="preserve"> three markers/crayons /</w:t>
      </w:r>
      <w:r>
        <w:rPr>
          <w:sz w:val="24"/>
          <w:szCs w:val="24"/>
        </w:rPr>
        <w:t>colored pencils</w:t>
      </w:r>
      <w:r w:rsidR="004B5F84">
        <w:rPr>
          <w:sz w:val="24"/>
          <w:szCs w:val="24"/>
        </w:rPr>
        <w:t>.</w:t>
      </w:r>
    </w:p>
    <w:p w:rsidR="004B5F84" w:rsidRDefault="00F73728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 a</w:t>
      </w:r>
      <w:r w:rsidR="00E21C52">
        <w:rPr>
          <w:sz w:val="24"/>
          <w:szCs w:val="24"/>
        </w:rPr>
        <w:t xml:space="preserve"> pencil </w:t>
      </w:r>
      <w:r>
        <w:rPr>
          <w:sz w:val="24"/>
          <w:szCs w:val="24"/>
        </w:rPr>
        <w:t xml:space="preserve">with eraser </w:t>
      </w:r>
      <w:r w:rsidR="00E21C52">
        <w:rPr>
          <w:sz w:val="24"/>
          <w:szCs w:val="24"/>
        </w:rPr>
        <w:t xml:space="preserve">to outline the entire flower in </w:t>
      </w:r>
      <w:r>
        <w:rPr>
          <w:sz w:val="24"/>
          <w:szCs w:val="24"/>
        </w:rPr>
        <w:t>the</w:t>
      </w:r>
      <w:r w:rsidR="00E21C52">
        <w:rPr>
          <w:sz w:val="24"/>
          <w:szCs w:val="24"/>
        </w:rPr>
        <w:t xml:space="preserve"> pattern </w:t>
      </w:r>
      <w:r>
        <w:rPr>
          <w:sz w:val="24"/>
          <w:szCs w:val="24"/>
        </w:rPr>
        <w:t>of</w:t>
      </w:r>
      <w:r w:rsidR="00E21C52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the flower from the inside to </w:t>
      </w:r>
      <w:r w:rsidR="00E21C52">
        <w:rPr>
          <w:sz w:val="24"/>
          <w:szCs w:val="24"/>
        </w:rPr>
        <w:t>outside</w:t>
      </w:r>
      <w:r w:rsidR="004B5F84">
        <w:rPr>
          <w:sz w:val="24"/>
          <w:szCs w:val="24"/>
        </w:rPr>
        <w:t>.</w:t>
      </w:r>
    </w:p>
    <w:p w:rsidR="004B5F84" w:rsidRDefault="00F73728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lor first ring of the pattern with the first color selected.</w:t>
      </w:r>
    </w:p>
    <w:p w:rsidR="004B5F84" w:rsidRDefault="00F73728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lor second ring of the pattern with the second color selected</w:t>
      </w:r>
      <w:r w:rsidR="004B5F84">
        <w:rPr>
          <w:sz w:val="24"/>
          <w:szCs w:val="24"/>
        </w:rPr>
        <w:t>.</w:t>
      </w:r>
    </w:p>
    <w:p w:rsidR="004B5F84" w:rsidRDefault="004B5F84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lor </w:t>
      </w:r>
      <w:r w:rsidR="00F73728">
        <w:rPr>
          <w:sz w:val="24"/>
          <w:szCs w:val="24"/>
        </w:rPr>
        <w:t>third ring of the pattern with the third color selected</w:t>
      </w:r>
      <w:r>
        <w:rPr>
          <w:sz w:val="24"/>
          <w:szCs w:val="24"/>
        </w:rPr>
        <w:t>.</w:t>
      </w:r>
    </w:p>
    <w:p w:rsidR="00F73728" w:rsidRDefault="00F73728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</w:t>
      </w:r>
      <w:r w:rsidR="00605333">
        <w:rPr>
          <w:sz w:val="24"/>
          <w:szCs w:val="24"/>
        </w:rPr>
        <w:t xml:space="preserve">eat the three colors </w:t>
      </w:r>
      <w:r>
        <w:rPr>
          <w:sz w:val="24"/>
          <w:szCs w:val="24"/>
        </w:rPr>
        <w:t xml:space="preserve">moving from </w:t>
      </w:r>
      <w:r w:rsidR="0060533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side to </w:t>
      </w:r>
      <w:r w:rsidR="00605333">
        <w:rPr>
          <w:sz w:val="24"/>
          <w:szCs w:val="24"/>
        </w:rPr>
        <w:t xml:space="preserve">the </w:t>
      </w:r>
      <w:r>
        <w:rPr>
          <w:sz w:val="24"/>
          <w:szCs w:val="24"/>
        </w:rPr>
        <w:t>outside.</w:t>
      </w:r>
    </w:p>
    <w:p w:rsidR="005D0A2C" w:rsidRDefault="005D0A2C" w:rsidP="004B5F8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lue beads onto felt or construction paper petal.</w:t>
      </w:r>
    </w:p>
    <w:p w:rsidR="004B5F84" w:rsidRDefault="004B5F84" w:rsidP="004B5F84">
      <w:pPr>
        <w:pStyle w:val="ListParagraph"/>
        <w:rPr>
          <w:sz w:val="24"/>
          <w:szCs w:val="24"/>
        </w:rPr>
      </w:pPr>
    </w:p>
    <w:p w:rsidR="004B5F84" w:rsidRDefault="004B5F84" w:rsidP="003422E9"/>
    <w:p w:rsidR="00C449C5" w:rsidRDefault="00C449C5" w:rsidP="00C449C5">
      <w:pPr>
        <w:jc w:val="center"/>
        <w:rPr>
          <w:b/>
          <w:sz w:val="28"/>
          <w:szCs w:val="28"/>
        </w:rPr>
      </w:pPr>
    </w:p>
    <w:p w:rsidR="00C449C5" w:rsidRDefault="00C449C5" w:rsidP="00C449C5">
      <w:pPr>
        <w:jc w:val="center"/>
        <w:rPr>
          <w:b/>
          <w:sz w:val="28"/>
          <w:szCs w:val="28"/>
        </w:rPr>
      </w:pPr>
    </w:p>
    <w:p w:rsidR="00C449C5" w:rsidRDefault="00C449C5" w:rsidP="00C44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rc Chagall  </w:t>
      </w:r>
    </w:p>
    <w:p w:rsidR="00C449C5" w:rsidRDefault="00F74C54" w:rsidP="00C449C5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42595</wp:posOffset>
            </wp:positionV>
            <wp:extent cx="2291715" cy="3051810"/>
            <wp:effectExtent l="19050" t="0" r="0" b="0"/>
            <wp:wrapTight wrapText="bothSides">
              <wp:wrapPolygon edited="0">
                <wp:start x="-180" y="0"/>
                <wp:lineTo x="-180" y="21438"/>
                <wp:lineTo x="21546" y="21438"/>
                <wp:lineTo x="21546" y="0"/>
                <wp:lineTo x="-180" y="0"/>
              </wp:wrapPolygon>
            </wp:wrapTight>
            <wp:docPr id="13" name="Picture 1" descr="C:\Users\Amberjean\Downloads\imag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erjean\Downloads\image 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9C5">
        <w:rPr>
          <w:b/>
          <w:sz w:val="24"/>
          <w:szCs w:val="24"/>
        </w:rPr>
        <w:t>Purpose</w:t>
      </w:r>
      <w:r w:rsidR="00C449C5">
        <w:rPr>
          <w:sz w:val="24"/>
          <w:szCs w:val="24"/>
        </w:rPr>
        <w:t xml:space="preserve">: To expose children to the creation of a Marc Chagall-like </w:t>
      </w:r>
      <w:r w:rsidR="00FC1BE4">
        <w:rPr>
          <w:sz w:val="24"/>
          <w:szCs w:val="24"/>
        </w:rPr>
        <w:t xml:space="preserve">stained glass </w:t>
      </w:r>
      <w:r w:rsidR="00C449C5">
        <w:rPr>
          <w:sz w:val="24"/>
          <w:szCs w:val="24"/>
        </w:rPr>
        <w:t xml:space="preserve">piece of artwork which will aid in the development of cognitive, social, and motor skills.   </w:t>
      </w:r>
    </w:p>
    <w:p w:rsidR="00C449C5" w:rsidRDefault="00C449C5" w:rsidP="00C449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8130</wp:posOffset>
            </wp:positionV>
            <wp:extent cx="3039745" cy="2263140"/>
            <wp:effectExtent l="0" t="381000" r="0" b="365760"/>
            <wp:wrapTight wrapText="bothSides">
              <wp:wrapPolygon edited="0">
                <wp:start x="52" y="21852"/>
                <wp:lineTo x="21440" y="21852"/>
                <wp:lineTo x="21440" y="33"/>
                <wp:lineTo x="52" y="33"/>
                <wp:lineTo x="52" y="21852"/>
              </wp:wrapPolygon>
            </wp:wrapTight>
            <wp:docPr id="2" name="Picture 5" descr="C:\Users\Amberjean\Downloads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jean\Downloads\image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74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terials:</w:t>
      </w:r>
      <w:r w:rsidR="00F74C54" w:rsidRPr="00F74C54">
        <w:rPr>
          <w:b/>
          <w:noProof/>
          <w:sz w:val="24"/>
          <w:szCs w:val="24"/>
        </w:rPr>
        <w:t xml:space="preserve"> </w:t>
      </w:r>
    </w:p>
    <w:p w:rsidR="00605333" w:rsidRDefault="00605333" w:rsidP="0060533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C449C5" w:rsidRDefault="00C449C5" w:rsidP="00C449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C449C5" w:rsidRPr="003422E9" w:rsidRDefault="00C449C5" w:rsidP="00C449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ored Pencils/Markers/</w:t>
      </w:r>
      <w:r w:rsidR="007E7539">
        <w:rPr>
          <w:sz w:val="24"/>
          <w:szCs w:val="24"/>
        </w:rPr>
        <w:t xml:space="preserve"> </w:t>
      </w:r>
      <w:r>
        <w:rPr>
          <w:sz w:val="24"/>
          <w:szCs w:val="24"/>
        </w:rPr>
        <w:t>Crayons</w:t>
      </w:r>
      <w:r w:rsidR="007E7539">
        <w:rPr>
          <w:sz w:val="24"/>
          <w:szCs w:val="24"/>
        </w:rPr>
        <w:t>/or Paint</w:t>
      </w:r>
    </w:p>
    <w:p w:rsidR="00C449C5" w:rsidRPr="00E21C52" w:rsidRDefault="00C449C5" w:rsidP="00C449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rgical Tape</w:t>
      </w:r>
    </w:p>
    <w:p w:rsidR="00C449C5" w:rsidRPr="00C449C5" w:rsidRDefault="00C449C5" w:rsidP="00C449C5">
      <w:pPr>
        <w:ind w:left="360"/>
        <w:rPr>
          <w:b/>
          <w:sz w:val="24"/>
          <w:szCs w:val="24"/>
        </w:rPr>
      </w:pPr>
    </w:p>
    <w:p w:rsidR="00C449C5" w:rsidRDefault="00C449C5" w:rsidP="00C44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C449C5" w:rsidRPr="00156C60" w:rsidRDefault="00C449C5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56C60">
        <w:rPr>
          <w:sz w:val="24"/>
          <w:szCs w:val="24"/>
        </w:rPr>
        <w:t>Collect materials listed above.</w:t>
      </w:r>
    </w:p>
    <w:p w:rsidR="00C449C5" w:rsidRPr="00156C60" w:rsidRDefault="002E50BC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ut </w:t>
      </w:r>
      <w:r w:rsidR="00535DEF">
        <w:rPr>
          <w:sz w:val="24"/>
          <w:szCs w:val="24"/>
        </w:rPr>
        <w:t xml:space="preserve">a piece of </w:t>
      </w:r>
      <w:r w:rsidR="008F10C6">
        <w:rPr>
          <w:sz w:val="24"/>
          <w:szCs w:val="24"/>
        </w:rPr>
        <w:t>su</w:t>
      </w:r>
      <w:r w:rsidR="00535DEF">
        <w:rPr>
          <w:sz w:val="24"/>
          <w:szCs w:val="24"/>
        </w:rPr>
        <w:t xml:space="preserve">rgical tape </w:t>
      </w:r>
      <w:r>
        <w:rPr>
          <w:sz w:val="24"/>
          <w:szCs w:val="24"/>
        </w:rPr>
        <w:t xml:space="preserve">and place </w:t>
      </w:r>
      <w:r w:rsidR="00535DEF">
        <w:rPr>
          <w:sz w:val="24"/>
          <w:szCs w:val="24"/>
        </w:rPr>
        <w:t>vertically from top to bottom in the center of the poster board.</w:t>
      </w:r>
    </w:p>
    <w:p w:rsidR="00C449C5" w:rsidRDefault="002E50BC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ut a piece of </w:t>
      </w:r>
      <w:r w:rsidR="00535DEF">
        <w:rPr>
          <w:sz w:val="24"/>
          <w:szCs w:val="24"/>
        </w:rPr>
        <w:t xml:space="preserve">surgical tape </w:t>
      </w:r>
      <w:r>
        <w:rPr>
          <w:sz w:val="24"/>
          <w:szCs w:val="24"/>
        </w:rPr>
        <w:t xml:space="preserve">and place </w:t>
      </w:r>
      <w:r w:rsidR="00535DEF">
        <w:rPr>
          <w:sz w:val="24"/>
          <w:szCs w:val="24"/>
        </w:rPr>
        <w:t>horizontally from left to right in the center of the poster b</w:t>
      </w:r>
      <w:r w:rsidR="00C449C5">
        <w:rPr>
          <w:sz w:val="24"/>
          <w:szCs w:val="24"/>
        </w:rPr>
        <w:t>oard.</w:t>
      </w:r>
    </w:p>
    <w:p w:rsidR="00C449C5" w:rsidRDefault="007E7539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 each of the four quadrants, </w:t>
      </w:r>
      <w:r w:rsidR="002E50BC">
        <w:rPr>
          <w:sz w:val="24"/>
          <w:szCs w:val="24"/>
        </w:rPr>
        <w:t xml:space="preserve">cut and </w:t>
      </w:r>
      <w:r>
        <w:rPr>
          <w:sz w:val="24"/>
          <w:szCs w:val="24"/>
        </w:rPr>
        <w:t xml:space="preserve">place </w:t>
      </w:r>
      <w:r w:rsidR="002E50BC">
        <w:rPr>
          <w:sz w:val="24"/>
          <w:szCs w:val="24"/>
        </w:rPr>
        <w:t xml:space="preserve">pieces of surgical                                                         </w:t>
      </w:r>
      <w:r>
        <w:rPr>
          <w:sz w:val="24"/>
          <w:szCs w:val="24"/>
        </w:rPr>
        <w:t>tape on different angles creating various shapes and sizes</w:t>
      </w:r>
      <w:r w:rsidR="00C449C5">
        <w:rPr>
          <w:sz w:val="24"/>
          <w:szCs w:val="24"/>
        </w:rPr>
        <w:t xml:space="preserve">.  </w:t>
      </w:r>
    </w:p>
    <w:p w:rsidR="00C449C5" w:rsidRDefault="007E7539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lor each shape</w:t>
      </w:r>
      <w:r w:rsidR="002E50BC">
        <w:rPr>
          <w:sz w:val="24"/>
          <w:szCs w:val="24"/>
        </w:rPr>
        <w:t xml:space="preserve"> in the four quadrants</w:t>
      </w:r>
      <w:r w:rsidR="00C449C5">
        <w:rPr>
          <w:sz w:val="24"/>
          <w:szCs w:val="24"/>
        </w:rPr>
        <w:t xml:space="preserve">. </w:t>
      </w:r>
    </w:p>
    <w:p w:rsidR="00C449C5" w:rsidRDefault="007E7539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eel off surgical tape</w:t>
      </w:r>
      <w:r w:rsidR="00C449C5">
        <w:rPr>
          <w:sz w:val="24"/>
          <w:szCs w:val="24"/>
        </w:rPr>
        <w:t>.</w:t>
      </w:r>
    </w:p>
    <w:p w:rsidR="00C449C5" w:rsidRDefault="007E7539" w:rsidP="00156C6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lor white areas l</w:t>
      </w:r>
      <w:r w:rsidR="00F67521">
        <w:rPr>
          <w:sz w:val="24"/>
          <w:szCs w:val="24"/>
        </w:rPr>
        <w:t xml:space="preserve">eft by the tape silver or gray </w:t>
      </w:r>
      <w:r>
        <w:rPr>
          <w:sz w:val="24"/>
          <w:szCs w:val="24"/>
        </w:rPr>
        <w:t>or leave uncolored if desired</w:t>
      </w:r>
      <w:r w:rsidR="00C449C5">
        <w:rPr>
          <w:sz w:val="24"/>
          <w:szCs w:val="24"/>
        </w:rPr>
        <w:t>.</w:t>
      </w:r>
    </w:p>
    <w:p w:rsidR="00B553AC" w:rsidRDefault="00B553AC"/>
    <w:p w:rsidR="00FC1BE4" w:rsidRDefault="00FC1BE4"/>
    <w:p w:rsidR="00FC1BE4" w:rsidRDefault="00FC1BE4"/>
    <w:p w:rsidR="00FC1BE4" w:rsidRDefault="00FC1BE4"/>
    <w:p w:rsidR="00FC1BE4" w:rsidRDefault="00FC1BE4"/>
    <w:p w:rsidR="00FC1BE4" w:rsidRDefault="00FC1BE4"/>
    <w:p w:rsidR="00FC1BE4" w:rsidRDefault="00FC1BE4"/>
    <w:p w:rsidR="00FC1BE4" w:rsidRDefault="00FC1BE4"/>
    <w:p w:rsidR="00FC1BE4" w:rsidRDefault="00FC1BE4"/>
    <w:p w:rsidR="00FC1BE4" w:rsidRDefault="00995B92" w:rsidP="00FC1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</w:t>
      </w:r>
      <w:r w:rsidR="00FC1BE4">
        <w:rPr>
          <w:b/>
          <w:sz w:val="28"/>
          <w:szCs w:val="28"/>
        </w:rPr>
        <w:t xml:space="preserve">incent van Gogh  </w:t>
      </w:r>
    </w:p>
    <w:p w:rsidR="00FC1BE4" w:rsidRDefault="00F74C54" w:rsidP="00FC1BE4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430530</wp:posOffset>
            </wp:positionV>
            <wp:extent cx="2341245" cy="2754630"/>
            <wp:effectExtent l="228600" t="0" r="211455" b="0"/>
            <wp:wrapTight wrapText="bothSides">
              <wp:wrapPolygon edited="0">
                <wp:start x="21574" y="-172"/>
                <wp:lineTo x="-44" y="-172"/>
                <wp:lineTo x="-44" y="21637"/>
                <wp:lineTo x="21574" y="21637"/>
                <wp:lineTo x="21574" y="-172"/>
              </wp:wrapPolygon>
            </wp:wrapTight>
            <wp:docPr id="14" name="Picture 2" descr="C:\Users\Amberjean\Downloads\image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jean\Downloads\image (7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124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BE4">
        <w:rPr>
          <w:b/>
          <w:sz w:val="24"/>
          <w:szCs w:val="24"/>
        </w:rPr>
        <w:t>Purpose</w:t>
      </w:r>
      <w:r w:rsidR="00FC1BE4">
        <w:rPr>
          <w:sz w:val="24"/>
          <w:szCs w:val="24"/>
        </w:rPr>
        <w:t xml:space="preserve">: To expose children to the creation of a Vincent </w:t>
      </w:r>
      <w:r w:rsidR="006556E0">
        <w:rPr>
          <w:sz w:val="24"/>
          <w:szCs w:val="24"/>
        </w:rPr>
        <w:t xml:space="preserve"> </w:t>
      </w:r>
      <w:r w:rsidR="00FC1BE4">
        <w:rPr>
          <w:sz w:val="24"/>
          <w:szCs w:val="24"/>
        </w:rPr>
        <w:t xml:space="preserve">van Gogh-like “Starry Night” piece of artwork which will aid in the development of cognitive, social, and motor skills.   </w:t>
      </w:r>
    </w:p>
    <w:p w:rsidR="00FC1BE4" w:rsidRDefault="00FC1BE4" w:rsidP="00FC1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ls:</w:t>
      </w:r>
      <w:r w:rsidR="00F74C54" w:rsidRPr="00F74C5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C1BE4" w:rsidRDefault="00FC1BE4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FC1BE4" w:rsidRDefault="00FC1BE4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FC1BE4" w:rsidRDefault="00FC1BE4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FC1BE4" w:rsidRPr="00571433" w:rsidRDefault="00571433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ark Blue Colored</w:t>
      </w:r>
      <w:r w:rsidR="00B75E91">
        <w:rPr>
          <w:sz w:val="24"/>
          <w:szCs w:val="24"/>
        </w:rPr>
        <w:t xml:space="preserve"> </w:t>
      </w:r>
      <w:r>
        <w:rPr>
          <w:sz w:val="24"/>
          <w:szCs w:val="24"/>
        </w:rPr>
        <w:t>Pencil/Marker</w:t>
      </w:r>
      <w:r w:rsidR="00FC1BE4">
        <w:rPr>
          <w:sz w:val="24"/>
          <w:szCs w:val="24"/>
        </w:rPr>
        <w:t xml:space="preserve">/ </w:t>
      </w:r>
      <w:r>
        <w:rPr>
          <w:sz w:val="24"/>
          <w:szCs w:val="24"/>
        </w:rPr>
        <w:t>Crayon or Paint</w:t>
      </w:r>
    </w:p>
    <w:p w:rsidR="00571433" w:rsidRPr="003422E9" w:rsidRDefault="00571433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Yellow Colored Pencil/Marker/Crayon or Paint</w:t>
      </w:r>
    </w:p>
    <w:p w:rsidR="00FC1BE4" w:rsidRPr="00821840" w:rsidRDefault="00571433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Yellow </w:t>
      </w:r>
      <w:r w:rsidR="00FC1BE4">
        <w:rPr>
          <w:sz w:val="24"/>
          <w:szCs w:val="24"/>
        </w:rPr>
        <w:t xml:space="preserve">Felt or Construction Paper  </w:t>
      </w:r>
    </w:p>
    <w:p w:rsidR="00FC1BE4" w:rsidRPr="00571433" w:rsidRDefault="00FC1BE4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een </w:t>
      </w:r>
      <w:r w:rsidR="00571433">
        <w:rPr>
          <w:sz w:val="24"/>
          <w:szCs w:val="24"/>
        </w:rPr>
        <w:t xml:space="preserve">Felt or </w:t>
      </w:r>
      <w:r>
        <w:rPr>
          <w:sz w:val="24"/>
          <w:szCs w:val="24"/>
        </w:rPr>
        <w:t>Construction Paper</w:t>
      </w:r>
    </w:p>
    <w:p w:rsidR="00571433" w:rsidRPr="00E21C52" w:rsidRDefault="00571433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lack Felt or Construction Paper</w:t>
      </w:r>
    </w:p>
    <w:p w:rsidR="00FC1BE4" w:rsidRPr="00E21C52" w:rsidRDefault="00B75E91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hite Yarn or White Paint</w:t>
      </w:r>
    </w:p>
    <w:p w:rsidR="00FC1BE4" w:rsidRPr="0094769A" w:rsidRDefault="0094769A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ackage of Stars</w:t>
      </w:r>
    </w:p>
    <w:p w:rsidR="0094769A" w:rsidRPr="0094769A" w:rsidRDefault="0094769A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encil</w:t>
      </w:r>
    </w:p>
    <w:p w:rsidR="0094769A" w:rsidRPr="00EA0F88" w:rsidRDefault="0094769A" w:rsidP="00FC1BE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aint brushes if using paint</w:t>
      </w:r>
    </w:p>
    <w:p w:rsidR="00FC1BE4" w:rsidRDefault="00FC1BE4" w:rsidP="00FC1BE4">
      <w:pPr>
        <w:rPr>
          <w:b/>
          <w:sz w:val="24"/>
          <w:szCs w:val="24"/>
        </w:rPr>
      </w:pPr>
    </w:p>
    <w:p w:rsidR="00FC1BE4" w:rsidRDefault="00FC1BE4" w:rsidP="00FC1BE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FC1BE4" w:rsidRPr="00AE34C6" w:rsidRDefault="00FC1BE4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E34C6">
        <w:rPr>
          <w:sz w:val="24"/>
          <w:szCs w:val="24"/>
        </w:rPr>
        <w:t>Collect materials listed above.</w:t>
      </w:r>
    </w:p>
    <w:p w:rsidR="00FC1BE4" w:rsidRPr="00AE34C6" w:rsidRDefault="0094769A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E34C6">
        <w:rPr>
          <w:sz w:val="24"/>
          <w:szCs w:val="24"/>
        </w:rPr>
        <w:t>Pain</w:t>
      </w:r>
      <w:r w:rsidR="006556E0">
        <w:rPr>
          <w:sz w:val="24"/>
          <w:szCs w:val="24"/>
        </w:rPr>
        <w:t>t entire poster board dark blue</w:t>
      </w:r>
      <w:r w:rsidR="00FC1BE4" w:rsidRPr="00AE34C6">
        <w:rPr>
          <w:sz w:val="24"/>
          <w:szCs w:val="24"/>
        </w:rPr>
        <w:t>.</w:t>
      </w:r>
    </w:p>
    <w:p w:rsidR="00FC1BE4" w:rsidRDefault="0094769A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ing the pencil, trace a crescent moon on</w:t>
      </w:r>
      <w:r w:rsidR="006556E0">
        <w:rPr>
          <w:sz w:val="24"/>
          <w:szCs w:val="24"/>
        </w:rPr>
        <w:t>to</w:t>
      </w:r>
      <w:r>
        <w:rPr>
          <w:sz w:val="24"/>
          <w:szCs w:val="24"/>
        </w:rPr>
        <w:t xml:space="preserve"> the yellow felt/</w:t>
      </w:r>
      <w:r w:rsidR="006556E0">
        <w:rPr>
          <w:sz w:val="24"/>
          <w:szCs w:val="24"/>
        </w:rPr>
        <w:t>paper.</w:t>
      </w:r>
    </w:p>
    <w:p w:rsidR="00FC1BE4" w:rsidRDefault="0094769A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ut out</w:t>
      </w:r>
      <w:r w:rsidR="002E50BC">
        <w:rPr>
          <w:sz w:val="24"/>
          <w:szCs w:val="24"/>
        </w:rPr>
        <w:t xml:space="preserve"> the crescent moon and glue it o</w:t>
      </w:r>
      <w:r>
        <w:rPr>
          <w:sz w:val="24"/>
          <w:szCs w:val="24"/>
        </w:rPr>
        <w:t>n the upper right hand corner</w:t>
      </w:r>
      <w:r w:rsidR="00FC1BE4">
        <w:rPr>
          <w:sz w:val="24"/>
          <w:szCs w:val="24"/>
        </w:rPr>
        <w:t xml:space="preserve">.  </w:t>
      </w:r>
    </w:p>
    <w:p w:rsidR="00FC1BE4" w:rsidRDefault="0094769A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lor around the moon with the yellow marker/pencil or </w:t>
      </w:r>
      <w:r w:rsidR="006556E0">
        <w:rPr>
          <w:sz w:val="24"/>
          <w:szCs w:val="24"/>
        </w:rPr>
        <w:t xml:space="preserve">paint. </w:t>
      </w:r>
    </w:p>
    <w:p w:rsidR="006556E0" w:rsidRDefault="006556E0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ing the pencil, trace an odd shaped building onto the black felt/paper.</w:t>
      </w:r>
    </w:p>
    <w:p w:rsidR="00FC1BE4" w:rsidRPr="006556E0" w:rsidRDefault="006556E0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556E0">
        <w:rPr>
          <w:sz w:val="24"/>
          <w:szCs w:val="24"/>
        </w:rPr>
        <w:t xml:space="preserve">Cut out the </w:t>
      </w:r>
      <w:r w:rsidR="002E50BC">
        <w:rPr>
          <w:sz w:val="24"/>
          <w:szCs w:val="24"/>
        </w:rPr>
        <w:t>odd building shape and glue it o</w:t>
      </w:r>
      <w:r w:rsidRPr="006556E0">
        <w:rPr>
          <w:sz w:val="24"/>
          <w:szCs w:val="24"/>
        </w:rPr>
        <w:t>n the lower left hand corner</w:t>
      </w:r>
      <w:r w:rsidR="00FC1BE4" w:rsidRPr="006556E0">
        <w:rPr>
          <w:sz w:val="24"/>
          <w:szCs w:val="24"/>
        </w:rPr>
        <w:t>.</w:t>
      </w:r>
    </w:p>
    <w:p w:rsidR="00FC1BE4" w:rsidRDefault="006556E0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ut out green squares or rectangles and glue onto the black building</w:t>
      </w:r>
      <w:r w:rsidR="00FC1BE4">
        <w:rPr>
          <w:sz w:val="24"/>
          <w:szCs w:val="24"/>
        </w:rPr>
        <w:t>.</w:t>
      </w:r>
    </w:p>
    <w:p w:rsidR="00FC1BE4" w:rsidRDefault="006556E0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ace stars throughout the painting</w:t>
      </w:r>
      <w:r w:rsidR="00085365">
        <w:rPr>
          <w:sz w:val="24"/>
          <w:szCs w:val="24"/>
        </w:rPr>
        <w:t xml:space="preserve"> between the building and the moon</w:t>
      </w:r>
      <w:r w:rsidR="00FC1BE4">
        <w:rPr>
          <w:sz w:val="24"/>
          <w:szCs w:val="24"/>
        </w:rPr>
        <w:t>.</w:t>
      </w:r>
    </w:p>
    <w:p w:rsidR="00FC1BE4" w:rsidRDefault="006556E0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ut several pieces of white yarn 8-12 inches if using</w:t>
      </w:r>
      <w:r w:rsidR="00FC1BE4">
        <w:rPr>
          <w:sz w:val="24"/>
          <w:szCs w:val="24"/>
        </w:rPr>
        <w:t>.</w:t>
      </w:r>
    </w:p>
    <w:p w:rsidR="00FC1BE4" w:rsidRDefault="006556E0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lue individual pieces of yarn around each star in a swirl-like pattern</w:t>
      </w:r>
      <w:r w:rsidR="00FC1BE4">
        <w:rPr>
          <w:sz w:val="24"/>
          <w:szCs w:val="24"/>
        </w:rPr>
        <w:t>.</w:t>
      </w:r>
    </w:p>
    <w:p w:rsidR="00FC1BE4" w:rsidRDefault="002E50BC" w:rsidP="00AE34C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not using yarn, paint or color </w:t>
      </w:r>
      <w:r w:rsidR="00085365">
        <w:rPr>
          <w:sz w:val="24"/>
          <w:szCs w:val="24"/>
        </w:rPr>
        <w:t xml:space="preserve">white </w:t>
      </w:r>
      <w:r w:rsidR="006556E0">
        <w:rPr>
          <w:sz w:val="24"/>
          <w:szCs w:val="24"/>
        </w:rPr>
        <w:t>swirl-like pattern around each individual star</w:t>
      </w:r>
      <w:r w:rsidR="00FC1BE4">
        <w:rPr>
          <w:sz w:val="24"/>
          <w:szCs w:val="24"/>
        </w:rPr>
        <w:t>.</w:t>
      </w:r>
    </w:p>
    <w:p w:rsidR="00FC1BE4" w:rsidRDefault="00FC1BE4"/>
    <w:p w:rsidR="00E66440" w:rsidRDefault="00E66440"/>
    <w:p w:rsidR="00E66440" w:rsidRDefault="00B30B38" w:rsidP="00E6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ude Monet</w:t>
      </w:r>
      <w:r w:rsidR="00E66440">
        <w:rPr>
          <w:b/>
          <w:sz w:val="28"/>
          <w:szCs w:val="28"/>
        </w:rPr>
        <w:t xml:space="preserve">  </w:t>
      </w:r>
    </w:p>
    <w:p w:rsidR="00E66440" w:rsidRDefault="00F74C54" w:rsidP="00E6644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763270</wp:posOffset>
            </wp:positionV>
            <wp:extent cx="2806700" cy="2374900"/>
            <wp:effectExtent l="19050" t="0" r="0" b="0"/>
            <wp:wrapTight wrapText="bothSides">
              <wp:wrapPolygon edited="0">
                <wp:start x="-147" y="0"/>
                <wp:lineTo x="-147" y="21484"/>
                <wp:lineTo x="21551" y="21484"/>
                <wp:lineTo x="21551" y="0"/>
                <wp:lineTo x="-147" y="0"/>
              </wp:wrapPolygon>
            </wp:wrapTight>
            <wp:docPr id="16" name="Picture 6" descr="C:\Users\Amberjean\Downloads\image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berjean\Downloads\image (8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440">
        <w:rPr>
          <w:b/>
          <w:sz w:val="24"/>
          <w:szCs w:val="24"/>
        </w:rPr>
        <w:t>Purpose</w:t>
      </w:r>
      <w:r w:rsidR="00E66440">
        <w:rPr>
          <w:sz w:val="24"/>
          <w:szCs w:val="24"/>
        </w:rPr>
        <w:t>: To expose children to the creation of a</w:t>
      </w:r>
      <w:r w:rsidR="00B30B38">
        <w:rPr>
          <w:sz w:val="24"/>
          <w:szCs w:val="24"/>
        </w:rPr>
        <w:t xml:space="preserve"> Monet</w:t>
      </w:r>
      <w:r w:rsidR="00E66440">
        <w:rPr>
          <w:sz w:val="24"/>
          <w:szCs w:val="24"/>
        </w:rPr>
        <w:t xml:space="preserve">-like piece of artwork </w:t>
      </w:r>
      <w:proofErr w:type="gramStart"/>
      <w:r w:rsidR="00E66440">
        <w:rPr>
          <w:sz w:val="24"/>
          <w:szCs w:val="24"/>
        </w:rPr>
        <w:t>which will aid in the development of cognitive, social, and motor skills.</w:t>
      </w:r>
      <w:proofErr w:type="gramEnd"/>
      <w:r w:rsidR="00E66440">
        <w:rPr>
          <w:sz w:val="24"/>
          <w:szCs w:val="24"/>
        </w:rPr>
        <w:t xml:space="preserve">   </w:t>
      </w:r>
    </w:p>
    <w:p w:rsidR="00E66440" w:rsidRDefault="008C2BA9" w:rsidP="00E6644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208280</wp:posOffset>
            </wp:positionV>
            <wp:extent cx="2795270" cy="2374900"/>
            <wp:effectExtent l="19050" t="0" r="5080" b="0"/>
            <wp:wrapTight wrapText="bothSides">
              <wp:wrapPolygon edited="0">
                <wp:start x="-147" y="0"/>
                <wp:lineTo x="-147" y="21484"/>
                <wp:lineTo x="21639" y="21484"/>
                <wp:lineTo x="21639" y="0"/>
                <wp:lineTo x="-147" y="0"/>
              </wp:wrapPolygon>
            </wp:wrapTight>
            <wp:docPr id="20" name="Picture 14" descr="C:\Users\Amberjean\Downloads\image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berjean\Downloads\image (1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440">
        <w:rPr>
          <w:b/>
          <w:sz w:val="24"/>
          <w:szCs w:val="24"/>
        </w:rPr>
        <w:t>Materials:</w:t>
      </w:r>
    </w:p>
    <w:p w:rsidR="00E66440" w:rsidRDefault="00E66440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E66440" w:rsidRDefault="00E66440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E66440" w:rsidRDefault="00E66440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E66440" w:rsidRPr="00571433" w:rsidRDefault="00B30B38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rown </w:t>
      </w:r>
      <w:r w:rsidR="00E66440">
        <w:rPr>
          <w:sz w:val="24"/>
          <w:szCs w:val="24"/>
        </w:rPr>
        <w:t>Pencil/Marker/ Crayon or Paint</w:t>
      </w:r>
    </w:p>
    <w:p w:rsidR="00E66440" w:rsidRPr="003422E9" w:rsidRDefault="00B30B38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lue</w:t>
      </w:r>
      <w:r w:rsidR="00E66440">
        <w:rPr>
          <w:sz w:val="24"/>
          <w:szCs w:val="24"/>
        </w:rPr>
        <w:t xml:space="preserve"> Colored Pencil/Marker/Crayon or Paint</w:t>
      </w:r>
    </w:p>
    <w:p w:rsidR="00E66440" w:rsidRPr="00571433" w:rsidRDefault="00E66440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reen Felt or Construction Paper</w:t>
      </w:r>
    </w:p>
    <w:p w:rsidR="00E66440" w:rsidRPr="00B30B38" w:rsidRDefault="00B30B38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ckage of Paper Shreds </w:t>
      </w:r>
    </w:p>
    <w:p w:rsidR="00B30B38" w:rsidRPr="00B30B38" w:rsidRDefault="00B30B38" w:rsidP="00E6644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aint brushes if using paint</w:t>
      </w:r>
    </w:p>
    <w:p w:rsidR="00E66440" w:rsidRDefault="00F74C54" w:rsidP="00E66440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splaying image.jpeg" style="width:24.3pt;height:24.3pt"/>
        </w:pict>
      </w:r>
      <w:r>
        <w:pict>
          <v:shape id="_x0000_i1026" type="#_x0000_t75" alt="Displaying image.jpeg" style="width:24.3pt;height:24.3pt"/>
        </w:pict>
      </w:r>
    </w:p>
    <w:p w:rsidR="00E66440" w:rsidRDefault="00E66440" w:rsidP="00E66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E66440" w:rsidRPr="00311FAA" w:rsidRDefault="00E66440" w:rsidP="00311FA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11FAA">
        <w:rPr>
          <w:sz w:val="24"/>
          <w:szCs w:val="24"/>
        </w:rPr>
        <w:t>Collect materials listed above.</w:t>
      </w:r>
    </w:p>
    <w:p w:rsidR="00E66440" w:rsidRPr="00311FAA" w:rsidRDefault="00D458BC" w:rsidP="00311F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raw or paint brown bark of tree in center of poster board</w:t>
      </w:r>
      <w:r w:rsidR="00E66440" w:rsidRPr="00311FAA">
        <w:rPr>
          <w:sz w:val="24"/>
          <w:szCs w:val="24"/>
        </w:rPr>
        <w:t>.</w:t>
      </w:r>
    </w:p>
    <w:p w:rsidR="00E66440" w:rsidRPr="00311FAA" w:rsidRDefault="00D458BC" w:rsidP="00311F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ut individual paper shreds into various lengths and glue along top</w:t>
      </w:r>
      <w:r w:rsidR="00E66440" w:rsidRPr="00311FAA">
        <w:rPr>
          <w:sz w:val="24"/>
          <w:szCs w:val="24"/>
        </w:rPr>
        <w:t xml:space="preserve">.  </w:t>
      </w:r>
    </w:p>
    <w:p w:rsidR="00E66440" w:rsidRDefault="00D458BC" w:rsidP="00311F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raw or paint blue (water) on either side of the tree bark</w:t>
      </w:r>
      <w:r w:rsidR="00E227B8">
        <w:rPr>
          <w:sz w:val="24"/>
          <w:szCs w:val="24"/>
        </w:rPr>
        <w:t xml:space="preserve"> (dotting technique)</w:t>
      </w:r>
      <w:r w:rsidR="00CE3FF9">
        <w:rPr>
          <w:sz w:val="24"/>
          <w:szCs w:val="24"/>
        </w:rPr>
        <w:t xml:space="preserve">                                     darker towards bottom and gradually getting lighter moving to the </w:t>
      </w:r>
      <w:proofErr w:type="gramStart"/>
      <w:r w:rsidR="00CE3FF9">
        <w:rPr>
          <w:sz w:val="24"/>
          <w:szCs w:val="24"/>
        </w:rPr>
        <w:t xml:space="preserve">top </w:t>
      </w:r>
      <w:r>
        <w:rPr>
          <w:sz w:val="24"/>
          <w:szCs w:val="24"/>
        </w:rPr>
        <w:t>.</w:t>
      </w:r>
      <w:proofErr w:type="gramEnd"/>
      <w:r w:rsidR="00E66440">
        <w:rPr>
          <w:sz w:val="24"/>
          <w:szCs w:val="24"/>
        </w:rPr>
        <w:t xml:space="preserve"> </w:t>
      </w:r>
    </w:p>
    <w:p w:rsidR="00E66440" w:rsidRDefault="00D458BC" w:rsidP="00311F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ut out green round-like shapes (lily pads) and glue along the bottom</w:t>
      </w:r>
      <w:r w:rsidR="00E66440">
        <w:rPr>
          <w:sz w:val="24"/>
          <w:szCs w:val="24"/>
        </w:rPr>
        <w:t>.</w:t>
      </w:r>
    </w:p>
    <w:p w:rsidR="00E227B8" w:rsidRDefault="00E227B8" w:rsidP="00E227B8">
      <w:pPr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995B92" w:rsidRDefault="00995B92" w:rsidP="00F74C54">
      <w:pPr>
        <w:rPr>
          <w:sz w:val="24"/>
          <w:szCs w:val="24"/>
        </w:rPr>
      </w:pPr>
    </w:p>
    <w:p w:rsidR="00F74C54" w:rsidRDefault="00F74C54" w:rsidP="00F74C54">
      <w:pPr>
        <w:rPr>
          <w:b/>
          <w:sz w:val="28"/>
          <w:szCs w:val="28"/>
        </w:rPr>
      </w:pPr>
    </w:p>
    <w:p w:rsidR="00E227B8" w:rsidRDefault="00E227B8" w:rsidP="00E22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ackson Pollock  </w:t>
      </w:r>
    </w:p>
    <w:p w:rsidR="00E227B8" w:rsidRDefault="00E227B8" w:rsidP="00E227B8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 Pollock-like piece of artwork </w:t>
      </w:r>
      <w:proofErr w:type="gramStart"/>
      <w:r>
        <w:rPr>
          <w:sz w:val="24"/>
          <w:szCs w:val="24"/>
        </w:rPr>
        <w:t>which will aid in the development of cognitive, social, and motor skills.</w:t>
      </w:r>
      <w:proofErr w:type="gramEnd"/>
      <w:r>
        <w:rPr>
          <w:sz w:val="24"/>
          <w:szCs w:val="24"/>
        </w:rPr>
        <w:t xml:space="preserve">   </w:t>
      </w:r>
    </w:p>
    <w:p w:rsidR="00E227B8" w:rsidRDefault="00F6530A" w:rsidP="00E227B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97815</wp:posOffset>
            </wp:positionV>
            <wp:extent cx="3143885" cy="2257425"/>
            <wp:effectExtent l="0" t="438150" r="0" b="428625"/>
            <wp:wrapTight wrapText="bothSides">
              <wp:wrapPolygon edited="0">
                <wp:start x="35" y="21831"/>
                <wp:lineTo x="21500" y="21831"/>
                <wp:lineTo x="21500" y="-43"/>
                <wp:lineTo x="35" y="-43"/>
                <wp:lineTo x="35" y="21831"/>
              </wp:wrapPolygon>
            </wp:wrapTight>
            <wp:docPr id="22" name="Picture 16" descr="C:\Users\Amberjean\Downloads\image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berjean\Downloads\image (15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88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C54">
        <w:rPr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283210</wp:posOffset>
            </wp:positionV>
            <wp:extent cx="3144520" cy="2288540"/>
            <wp:effectExtent l="0" t="419100" r="0" b="416560"/>
            <wp:wrapTight wrapText="bothSides">
              <wp:wrapPolygon edited="0">
                <wp:start x="61" y="21864"/>
                <wp:lineTo x="21521" y="21864"/>
                <wp:lineTo x="21521" y="-72"/>
                <wp:lineTo x="61" y="-72"/>
                <wp:lineTo x="61" y="21864"/>
              </wp:wrapPolygon>
            </wp:wrapTight>
            <wp:docPr id="17" name="Picture 11" descr="C:\Users\Amberjean\Downloads\image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berjean\Downloads\image (9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4520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B8">
        <w:rPr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8130</wp:posOffset>
            </wp:positionV>
            <wp:extent cx="3039745" cy="2263140"/>
            <wp:effectExtent l="0" t="381000" r="0" b="365760"/>
            <wp:wrapTight wrapText="bothSides">
              <wp:wrapPolygon edited="0">
                <wp:start x="52" y="21852"/>
                <wp:lineTo x="21440" y="21852"/>
                <wp:lineTo x="21440" y="33"/>
                <wp:lineTo x="52" y="33"/>
                <wp:lineTo x="52" y="21852"/>
              </wp:wrapPolygon>
            </wp:wrapTight>
            <wp:docPr id="7" name="Picture 5" descr="C:\Users\Amberjean\Downloads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jean\Downloads\image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74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B8">
        <w:rPr>
          <w:b/>
          <w:sz w:val="24"/>
          <w:szCs w:val="24"/>
        </w:rPr>
        <w:t>Materials:</w:t>
      </w:r>
    </w:p>
    <w:p w:rsidR="00E227B8" w:rsidRDefault="00E227B8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ed Paint</w:t>
      </w:r>
    </w:p>
    <w:p w:rsidR="00E227B8" w:rsidRPr="00E227B8" w:rsidRDefault="00CE3FF9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lack</w:t>
      </w:r>
      <w:r w:rsidR="00E227B8">
        <w:rPr>
          <w:sz w:val="24"/>
          <w:szCs w:val="24"/>
        </w:rPr>
        <w:t xml:space="preserve"> Paint</w:t>
      </w:r>
    </w:p>
    <w:p w:rsidR="00E227B8" w:rsidRPr="00E227B8" w:rsidRDefault="00E227B8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reen Paint</w:t>
      </w:r>
    </w:p>
    <w:p w:rsidR="00E227B8" w:rsidRDefault="00E227B8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Yellow Paint</w:t>
      </w:r>
    </w:p>
    <w:p w:rsidR="00E227B8" w:rsidRDefault="00E227B8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E227B8" w:rsidRPr="00571433" w:rsidRDefault="00CE3FF9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traws for splattering, dripping, spreading paint</w:t>
      </w:r>
    </w:p>
    <w:p w:rsidR="00E227B8" w:rsidRPr="003422E9" w:rsidRDefault="00E227B8" w:rsidP="00E227B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per cups </w:t>
      </w:r>
      <w:r w:rsidR="00CE3FF9">
        <w:rPr>
          <w:sz w:val="24"/>
          <w:szCs w:val="24"/>
        </w:rPr>
        <w:t>for filling paint</w:t>
      </w:r>
    </w:p>
    <w:p w:rsidR="00E227B8" w:rsidRPr="00B30B38" w:rsidRDefault="00E227B8" w:rsidP="00E227B8">
      <w:pPr>
        <w:pStyle w:val="ListParagraph"/>
        <w:rPr>
          <w:b/>
          <w:sz w:val="24"/>
          <w:szCs w:val="24"/>
        </w:rPr>
      </w:pPr>
    </w:p>
    <w:p w:rsidR="00E227B8" w:rsidRDefault="00E227B8" w:rsidP="00E22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E227B8" w:rsidRDefault="00E227B8" w:rsidP="00E227B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11FAA">
        <w:rPr>
          <w:sz w:val="24"/>
          <w:szCs w:val="24"/>
        </w:rPr>
        <w:t>Collect materials listed above.</w:t>
      </w:r>
    </w:p>
    <w:p w:rsidR="0092601D" w:rsidRPr="00311FAA" w:rsidRDefault="00CE3FF9" w:rsidP="00E227B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ing a paint brush or straw</w:t>
      </w:r>
      <w:r w:rsidR="002F7802">
        <w:rPr>
          <w:sz w:val="24"/>
          <w:szCs w:val="24"/>
        </w:rPr>
        <w:t>,</w:t>
      </w:r>
      <w:r w:rsidR="009E78B5">
        <w:rPr>
          <w:sz w:val="24"/>
          <w:szCs w:val="24"/>
        </w:rPr>
        <w:t xml:space="preserve"> drip and splatter</w:t>
      </w:r>
      <w:r w:rsidR="0092601D">
        <w:rPr>
          <w:sz w:val="24"/>
          <w:szCs w:val="24"/>
        </w:rPr>
        <w:t xml:space="preserve"> the first color paint onto the poster board.           </w:t>
      </w:r>
    </w:p>
    <w:p w:rsidR="00E227B8" w:rsidRPr="00311FAA" w:rsidRDefault="0092601D" w:rsidP="00E227B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peat these techniques with the other three color paints</w:t>
      </w:r>
      <w:r w:rsidR="00E227B8" w:rsidRPr="00311FAA">
        <w:rPr>
          <w:sz w:val="24"/>
          <w:szCs w:val="24"/>
        </w:rPr>
        <w:t xml:space="preserve">.  </w:t>
      </w:r>
    </w:p>
    <w:p w:rsidR="00E227B8" w:rsidRDefault="00CE3FF9" w:rsidP="00E227B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 the straw</w:t>
      </w:r>
      <w:r w:rsidR="0092601D">
        <w:rPr>
          <w:sz w:val="24"/>
          <w:szCs w:val="24"/>
        </w:rPr>
        <w:t xml:space="preserve"> or brush </w:t>
      </w:r>
      <w:r w:rsidR="009E78B5">
        <w:rPr>
          <w:sz w:val="24"/>
          <w:szCs w:val="24"/>
        </w:rPr>
        <w:t xml:space="preserve">to smear paint as </w:t>
      </w:r>
      <w:r w:rsidR="0062371A">
        <w:rPr>
          <w:sz w:val="24"/>
          <w:szCs w:val="24"/>
        </w:rPr>
        <w:t>desired</w:t>
      </w:r>
      <w:r w:rsidR="00E227B8">
        <w:rPr>
          <w:sz w:val="24"/>
          <w:szCs w:val="24"/>
        </w:rPr>
        <w:t xml:space="preserve">. </w:t>
      </w:r>
    </w:p>
    <w:p w:rsidR="00E227B8" w:rsidRDefault="00E227B8" w:rsidP="0062371A">
      <w:pPr>
        <w:pStyle w:val="ListParagraph"/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E227B8" w:rsidRDefault="00E227B8" w:rsidP="00E227B8">
      <w:pPr>
        <w:pStyle w:val="ListParagraph"/>
        <w:rPr>
          <w:sz w:val="24"/>
          <w:szCs w:val="24"/>
        </w:rPr>
      </w:pPr>
    </w:p>
    <w:p w:rsidR="00E227B8" w:rsidRDefault="00E227B8" w:rsidP="00E227B8">
      <w:pPr>
        <w:rPr>
          <w:sz w:val="24"/>
          <w:szCs w:val="24"/>
        </w:rPr>
      </w:pPr>
    </w:p>
    <w:p w:rsidR="00E227B8" w:rsidRPr="00E227B8" w:rsidRDefault="00E227B8" w:rsidP="00E227B8">
      <w:pPr>
        <w:rPr>
          <w:sz w:val="24"/>
          <w:szCs w:val="24"/>
        </w:rPr>
      </w:pPr>
    </w:p>
    <w:p w:rsidR="00E66440" w:rsidRDefault="00D458BC" w:rsidP="00D458BC">
      <w:pPr>
        <w:ind w:left="360"/>
      </w:pPr>
      <w:r>
        <w:t xml:space="preserve"> </w:t>
      </w:r>
    </w:p>
    <w:p w:rsidR="00CE3FF9" w:rsidRDefault="00CE3FF9" w:rsidP="00D458BC">
      <w:pPr>
        <w:ind w:left="360"/>
      </w:pPr>
    </w:p>
    <w:p w:rsidR="00CE3FF9" w:rsidRDefault="00CE3FF9" w:rsidP="00D458BC">
      <w:pPr>
        <w:ind w:left="360"/>
      </w:pPr>
    </w:p>
    <w:p w:rsidR="00CE3FF9" w:rsidRDefault="00CE3FF9" w:rsidP="00D458BC">
      <w:pPr>
        <w:ind w:left="360"/>
      </w:pPr>
    </w:p>
    <w:p w:rsidR="00F74C54" w:rsidRDefault="00F74C54" w:rsidP="00D458BC">
      <w:pPr>
        <w:ind w:left="360"/>
      </w:pPr>
    </w:p>
    <w:p w:rsidR="00CE3FF9" w:rsidRDefault="00CE3FF9" w:rsidP="00D458BC">
      <w:pPr>
        <w:ind w:left="360"/>
      </w:pPr>
    </w:p>
    <w:p w:rsidR="00CE3FF9" w:rsidRDefault="002F7802" w:rsidP="00F74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dy Warhol</w:t>
      </w:r>
    </w:p>
    <w:p w:rsidR="00CE3FF9" w:rsidRDefault="00CE3FF9" w:rsidP="00CE3FF9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ndy Warhol-like piece of artwork </w:t>
      </w:r>
      <w:proofErr w:type="gramStart"/>
      <w:r>
        <w:rPr>
          <w:sz w:val="24"/>
          <w:szCs w:val="24"/>
        </w:rPr>
        <w:t>which will aid in the development of cognitive, social, and motor skills.</w:t>
      </w:r>
      <w:proofErr w:type="gramEnd"/>
      <w:r>
        <w:rPr>
          <w:sz w:val="24"/>
          <w:szCs w:val="24"/>
        </w:rPr>
        <w:t xml:space="preserve">   </w:t>
      </w:r>
    </w:p>
    <w:p w:rsidR="00CE3FF9" w:rsidRDefault="008C2BA9" w:rsidP="00CE3F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50190</wp:posOffset>
            </wp:positionV>
            <wp:extent cx="3031490" cy="2299970"/>
            <wp:effectExtent l="0" t="361950" r="0" b="347980"/>
            <wp:wrapTight wrapText="bothSides">
              <wp:wrapPolygon edited="0">
                <wp:start x="27" y="21815"/>
                <wp:lineTo x="21473" y="21815"/>
                <wp:lineTo x="21473" y="-12"/>
                <wp:lineTo x="27" y="-12"/>
                <wp:lineTo x="27" y="21815"/>
              </wp:wrapPolygon>
            </wp:wrapTight>
            <wp:docPr id="21" name="Picture 15" descr="C:\Users\Amberjean\Downloads\image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berjean\Downloads\image (13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14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C54">
        <w:rPr>
          <w:b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271780</wp:posOffset>
            </wp:positionV>
            <wp:extent cx="3045460" cy="2289810"/>
            <wp:effectExtent l="0" t="381000" r="0" b="377190"/>
            <wp:wrapTight wrapText="bothSides">
              <wp:wrapPolygon edited="0">
                <wp:start x="-23" y="21750"/>
                <wp:lineTo x="21595" y="21750"/>
                <wp:lineTo x="21595" y="6"/>
                <wp:lineTo x="-23" y="6"/>
                <wp:lineTo x="-23" y="21750"/>
              </wp:wrapPolygon>
            </wp:wrapTight>
            <wp:docPr id="18" name="Picture 12" descr="C:\Users\Amberjean\Downloads\image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berjean\Downloads\image (10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FF9">
        <w:rPr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8130</wp:posOffset>
            </wp:positionV>
            <wp:extent cx="3039745" cy="2263140"/>
            <wp:effectExtent l="0" t="381000" r="0" b="365760"/>
            <wp:wrapTight wrapText="bothSides">
              <wp:wrapPolygon edited="0">
                <wp:start x="52" y="21852"/>
                <wp:lineTo x="21440" y="21852"/>
                <wp:lineTo x="21440" y="33"/>
                <wp:lineTo x="52" y="33"/>
                <wp:lineTo x="52" y="21852"/>
              </wp:wrapPolygon>
            </wp:wrapTight>
            <wp:docPr id="8" name="Picture 5" descr="C:\Users\Amberjean\Downloads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jean\Downloads\image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74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FF9">
        <w:rPr>
          <w:b/>
          <w:sz w:val="24"/>
          <w:szCs w:val="24"/>
        </w:rPr>
        <w:t>Materials:</w:t>
      </w:r>
    </w:p>
    <w:p w:rsidR="00CE3FF9" w:rsidRDefault="00CE3FF9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CE3FF9" w:rsidRDefault="00CE3FF9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CE3FF9" w:rsidRDefault="00CE3FF9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CE3FF9" w:rsidRPr="00571433" w:rsidRDefault="00CE3FF9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luminum Foil</w:t>
      </w:r>
    </w:p>
    <w:p w:rsidR="00CE3FF9" w:rsidRPr="003422E9" w:rsidRDefault="00CE3FF9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l</w:t>
      </w:r>
      <w:r w:rsidR="00BD7D01">
        <w:rPr>
          <w:sz w:val="24"/>
          <w:szCs w:val="24"/>
        </w:rPr>
        <w:t>ack and Red Markers</w:t>
      </w:r>
    </w:p>
    <w:p w:rsidR="00CE3FF9" w:rsidRPr="00571433" w:rsidRDefault="00BD7D01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hite</w:t>
      </w:r>
      <w:r w:rsidR="00CE3FF9">
        <w:rPr>
          <w:sz w:val="24"/>
          <w:szCs w:val="24"/>
        </w:rPr>
        <w:t xml:space="preserve"> Construction Paper</w:t>
      </w:r>
    </w:p>
    <w:p w:rsidR="00CE3FF9" w:rsidRPr="00B30B38" w:rsidRDefault="002F7802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tamp and Ink for Logo Desig</w:t>
      </w:r>
      <w:r w:rsidR="00BD7D01">
        <w:rPr>
          <w:sz w:val="24"/>
          <w:szCs w:val="24"/>
        </w:rPr>
        <w:t>n</w:t>
      </w:r>
      <w:r w:rsidR="00CE3FF9">
        <w:rPr>
          <w:sz w:val="24"/>
          <w:szCs w:val="24"/>
        </w:rPr>
        <w:t xml:space="preserve"> </w:t>
      </w:r>
    </w:p>
    <w:p w:rsidR="00CE3FF9" w:rsidRPr="002B7753" w:rsidRDefault="00BD7D01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uler</w:t>
      </w:r>
    </w:p>
    <w:p w:rsidR="002B7753" w:rsidRPr="00483D66" w:rsidRDefault="002B7753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tencil letters</w:t>
      </w:r>
    </w:p>
    <w:p w:rsidR="00483D66" w:rsidRPr="00B30B38" w:rsidRDefault="00483D66" w:rsidP="00CE3FF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ored pencils or markers</w:t>
      </w:r>
    </w:p>
    <w:p w:rsidR="00CE3FF9" w:rsidRDefault="00CE3FF9" w:rsidP="00CE3FF9">
      <w:pPr>
        <w:rPr>
          <w:b/>
          <w:sz w:val="24"/>
          <w:szCs w:val="24"/>
        </w:rPr>
      </w:pPr>
    </w:p>
    <w:p w:rsidR="002F7802" w:rsidRPr="002F7802" w:rsidRDefault="00CE3FF9" w:rsidP="002F780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  <w:r w:rsidR="00F74C54" w:rsidRPr="00F74C5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F7802" w:rsidRDefault="00CE3FF9" w:rsidP="002F7802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F7802">
        <w:rPr>
          <w:sz w:val="24"/>
          <w:szCs w:val="24"/>
        </w:rPr>
        <w:t>Collect materials listed above.</w:t>
      </w:r>
      <w:r w:rsidR="002F7802" w:rsidRPr="002F7802">
        <w:rPr>
          <w:sz w:val="24"/>
          <w:szCs w:val="24"/>
        </w:rPr>
        <w:t xml:space="preserve"> </w:t>
      </w:r>
    </w:p>
    <w:p w:rsidR="002F7802" w:rsidRDefault="002F7802" w:rsidP="002F7802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ut out an oval shape from the aluminum foil and glue at top</w:t>
      </w:r>
      <w:r w:rsidR="002B7753">
        <w:rPr>
          <w:sz w:val="24"/>
          <w:szCs w:val="24"/>
        </w:rPr>
        <w:t xml:space="preserve"> of poster board</w:t>
      </w:r>
      <w:r>
        <w:rPr>
          <w:sz w:val="24"/>
          <w:szCs w:val="24"/>
        </w:rPr>
        <w:t>.</w:t>
      </w:r>
      <w:r w:rsidRPr="002F7802">
        <w:rPr>
          <w:sz w:val="24"/>
          <w:szCs w:val="24"/>
        </w:rPr>
        <w:t xml:space="preserve">  </w:t>
      </w:r>
    </w:p>
    <w:p w:rsidR="002F7802" w:rsidRDefault="002F7802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ut a thin strip of aluminum foil and pinch edges until it is a thin</w:t>
      </w:r>
      <w:r w:rsidR="00483D66">
        <w:rPr>
          <w:sz w:val="24"/>
          <w:szCs w:val="24"/>
        </w:rPr>
        <w:t>, long</w:t>
      </w:r>
      <w:r>
        <w:rPr>
          <w:sz w:val="24"/>
          <w:szCs w:val="24"/>
        </w:rPr>
        <w:t xml:space="preserve"> shape. </w:t>
      </w:r>
    </w:p>
    <w:p w:rsidR="00CE3FF9" w:rsidRPr="002F7802" w:rsidRDefault="002F7802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ut a second strip of aluminum foil and repeat step 2.</w:t>
      </w:r>
      <w:r w:rsidR="00CE3FF9" w:rsidRPr="002F7802">
        <w:rPr>
          <w:sz w:val="24"/>
          <w:szCs w:val="24"/>
        </w:rPr>
        <w:t xml:space="preserve">  </w:t>
      </w:r>
    </w:p>
    <w:p w:rsidR="002B7753" w:rsidRDefault="001430F1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Attach two strips together </w:t>
      </w:r>
      <w:r w:rsidR="002B7753">
        <w:rPr>
          <w:sz w:val="24"/>
          <w:szCs w:val="24"/>
        </w:rPr>
        <w:t>by twisting ends and glue</w:t>
      </w:r>
      <w:r>
        <w:rPr>
          <w:sz w:val="24"/>
          <w:szCs w:val="24"/>
        </w:rPr>
        <w:t xml:space="preserve"> around the oval shape until reaching the </w:t>
      </w:r>
      <w:r w:rsidR="002B7753">
        <w:rPr>
          <w:sz w:val="24"/>
          <w:szCs w:val="24"/>
        </w:rPr>
        <w:t>end of the oval</w:t>
      </w:r>
      <w:r w:rsidR="00483D66">
        <w:rPr>
          <w:sz w:val="24"/>
          <w:szCs w:val="24"/>
        </w:rPr>
        <w:t xml:space="preserve"> to create the rim</w:t>
      </w:r>
      <w:r w:rsidR="002B77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Cut </w:t>
      </w:r>
      <w:r w:rsidR="002B7753">
        <w:rPr>
          <w:sz w:val="24"/>
          <w:szCs w:val="24"/>
        </w:rPr>
        <w:t>off extra length</w:t>
      </w:r>
      <w:r>
        <w:rPr>
          <w:sz w:val="24"/>
          <w:szCs w:val="24"/>
        </w:rPr>
        <w:t xml:space="preserve">. </w:t>
      </w:r>
    </w:p>
    <w:p w:rsidR="00CE3FF9" w:rsidRPr="002F7802" w:rsidRDefault="002B7753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ith the ruler and black marker, draw a straight line down from oval to desired </w:t>
      </w:r>
      <w:r w:rsidR="00483D66">
        <w:rPr>
          <w:sz w:val="24"/>
          <w:szCs w:val="24"/>
        </w:rPr>
        <w:t>length</w:t>
      </w:r>
      <w:r w:rsidR="00483D66" w:rsidRPr="002F7802">
        <w:rPr>
          <w:sz w:val="24"/>
          <w:szCs w:val="24"/>
        </w:rPr>
        <w:t xml:space="preserve">. </w:t>
      </w:r>
    </w:p>
    <w:p w:rsidR="00CE3FF9" w:rsidRDefault="002B7753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peat 6. On the opposite side</w:t>
      </w:r>
      <w:r w:rsidR="00CE3FF9" w:rsidRPr="002F7802">
        <w:rPr>
          <w:sz w:val="24"/>
          <w:szCs w:val="24"/>
        </w:rPr>
        <w:t>.</w:t>
      </w:r>
    </w:p>
    <w:p w:rsidR="002B7753" w:rsidRDefault="002B7753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ith the black marker, connect the </w:t>
      </w:r>
      <w:r w:rsidR="00483D66">
        <w:rPr>
          <w:sz w:val="24"/>
          <w:szCs w:val="24"/>
        </w:rPr>
        <w:t xml:space="preserve">bottom </w:t>
      </w:r>
      <w:r>
        <w:rPr>
          <w:sz w:val="24"/>
          <w:szCs w:val="24"/>
        </w:rPr>
        <w:t xml:space="preserve">two </w:t>
      </w:r>
      <w:r w:rsidR="00483D66">
        <w:rPr>
          <w:sz w:val="24"/>
          <w:szCs w:val="24"/>
        </w:rPr>
        <w:t xml:space="preserve">black lines </w:t>
      </w:r>
      <w:r>
        <w:rPr>
          <w:sz w:val="24"/>
          <w:szCs w:val="24"/>
        </w:rPr>
        <w:t>by drawing an arc.</w:t>
      </w:r>
    </w:p>
    <w:p w:rsidR="002B7753" w:rsidRDefault="002B7753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ith the red marker, make a red arc above the black arc in 8. </w:t>
      </w:r>
    </w:p>
    <w:p w:rsidR="002B7753" w:rsidRDefault="002B7753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center of the can, draw a red line from one side to the other and color the </w:t>
      </w:r>
      <w:r w:rsidR="00483D66">
        <w:rPr>
          <w:sz w:val="24"/>
          <w:szCs w:val="24"/>
        </w:rPr>
        <w:t xml:space="preserve">entire </w:t>
      </w:r>
      <w:r>
        <w:rPr>
          <w:sz w:val="24"/>
          <w:szCs w:val="24"/>
        </w:rPr>
        <w:t>top half with the red marker.</w:t>
      </w:r>
    </w:p>
    <w:p w:rsidR="002B7753" w:rsidRDefault="00483D66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ing the stencil letters, stencil in red the name of the type of soup desired.</w:t>
      </w:r>
    </w:p>
    <w:p w:rsidR="00483D66" w:rsidRDefault="00483D66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ing the stencil letters, stencil in black directly below 11, the word SOUP.</w:t>
      </w:r>
    </w:p>
    <w:p w:rsidR="00483D66" w:rsidRDefault="00483D66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ut a round circle from the white construction paper and glue in the center.</w:t>
      </w:r>
    </w:p>
    <w:p w:rsidR="00483D66" w:rsidRDefault="00483D66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ing a stamp/ink, stamp the design onto the round circle in 13.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desired logo. </w:t>
      </w:r>
    </w:p>
    <w:p w:rsidR="00483D66" w:rsidRDefault="00483D66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lor the design in 14. with colored pencils or markers.</w:t>
      </w:r>
    </w:p>
    <w:p w:rsidR="00483D66" w:rsidRPr="002F7802" w:rsidRDefault="00483D66" w:rsidP="002F780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middle of the red top half, use stencil letters to create brand name of soup.  </w:t>
      </w:r>
    </w:p>
    <w:p w:rsidR="00997245" w:rsidRDefault="00997245" w:rsidP="009972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dgar Degas  </w:t>
      </w:r>
    </w:p>
    <w:p w:rsidR="00997245" w:rsidRDefault="00997245" w:rsidP="00997245">
      <w:pPr>
        <w:rPr>
          <w:sz w:val="24"/>
          <w:szCs w:val="24"/>
        </w:rPr>
      </w:pPr>
      <w:r>
        <w:rPr>
          <w:b/>
          <w:sz w:val="24"/>
          <w:szCs w:val="24"/>
        </w:rPr>
        <w:t>Purpose</w:t>
      </w:r>
      <w:r>
        <w:rPr>
          <w:sz w:val="24"/>
          <w:szCs w:val="24"/>
        </w:rPr>
        <w:t xml:space="preserve">: To expose children to the creation of a Degas-like piece of artwork </w:t>
      </w:r>
      <w:proofErr w:type="gramStart"/>
      <w:r>
        <w:rPr>
          <w:sz w:val="24"/>
          <w:szCs w:val="24"/>
        </w:rPr>
        <w:t>which will aid in the development of cognitive, social, and motor skills.</w:t>
      </w:r>
      <w:proofErr w:type="gramEnd"/>
      <w:r>
        <w:rPr>
          <w:sz w:val="24"/>
          <w:szCs w:val="24"/>
        </w:rPr>
        <w:t xml:space="preserve">   </w:t>
      </w:r>
    </w:p>
    <w:p w:rsidR="00997245" w:rsidRDefault="00F74C54" w:rsidP="0099724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58445</wp:posOffset>
            </wp:positionV>
            <wp:extent cx="3063240" cy="2298065"/>
            <wp:effectExtent l="0" t="381000" r="0" b="368935"/>
            <wp:wrapTight wrapText="bothSides">
              <wp:wrapPolygon edited="0">
                <wp:start x="11" y="21794"/>
                <wp:lineTo x="21504" y="21794"/>
                <wp:lineTo x="21504" y="-51"/>
                <wp:lineTo x="11" y="-51"/>
                <wp:lineTo x="11" y="21794"/>
              </wp:wrapPolygon>
            </wp:wrapTight>
            <wp:docPr id="19" name="Picture 13" descr="C:\Users\Amberjean\Downloads\image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berjean\Downloads\image (1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324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245">
        <w:rPr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78130</wp:posOffset>
            </wp:positionV>
            <wp:extent cx="3039745" cy="2263140"/>
            <wp:effectExtent l="0" t="381000" r="0" b="365760"/>
            <wp:wrapTight wrapText="bothSides">
              <wp:wrapPolygon edited="0">
                <wp:start x="52" y="21852"/>
                <wp:lineTo x="21440" y="21852"/>
                <wp:lineTo x="21440" y="33"/>
                <wp:lineTo x="52" y="33"/>
                <wp:lineTo x="52" y="21852"/>
              </wp:wrapPolygon>
            </wp:wrapTight>
            <wp:docPr id="9" name="Picture 5" descr="C:\Users\Amberjean\Downloads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jean\Downloads\image (5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745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245">
        <w:rPr>
          <w:b/>
          <w:sz w:val="24"/>
          <w:szCs w:val="24"/>
        </w:rPr>
        <w:t>Materials:</w:t>
      </w:r>
    </w:p>
    <w:p w:rsidR="00997245" w:rsidRPr="00997245" w:rsidRDefault="00997245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cissors</w:t>
      </w:r>
    </w:p>
    <w:p w:rsidR="00997245" w:rsidRDefault="00997245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Glue</w:t>
      </w:r>
    </w:p>
    <w:p w:rsidR="00997245" w:rsidRDefault="00997245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ster Board</w:t>
      </w:r>
    </w:p>
    <w:p w:rsidR="00997245" w:rsidRPr="00997245" w:rsidRDefault="00997245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ored Pencils/Markers/ Crayons/or Paint</w:t>
      </w:r>
    </w:p>
    <w:p w:rsidR="00997245" w:rsidRPr="003422E9" w:rsidRDefault="00997245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ilies (in desired colors)</w:t>
      </w:r>
    </w:p>
    <w:p w:rsidR="00997245" w:rsidRPr="00995B92" w:rsidRDefault="00997245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eads (Optional)</w:t>
      </w:r>
    </w:p>
    <w:p w:rsidR="00995B92" w:rsidRPr="00E21C52" w:rsidRDefault="00995B92" w:rsidP="0099724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encil</w:t>
      </w:r>
    </w:p>
    <w:p w:rsidR="00997245" w:rsidRPr="00C449C5" w:rsidRDefault="00997245" w:rsidP="00997245">
      <w:pPr>
        <w:ind w:left="360"/>
        <w:rPr>
          <w:b/>
          <w:sz w:val="24"/>
          <w:szCs w:val="24"/>
        </w:rPr>
      </w:pPr>
    </w:p>
    <w:p w:rsidR="00997245" w:rsidRDefault="00997245" w:rsidP="0099724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ures:</w:t>
      </w:r>
    </w:p>
    <w:p w:rsidR="00997245" w:rsidRDefault="00997245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95B92">
        <w:rPr>
          <w:sz w:val="24"/>
          <w:szCs w:val="24"/>
        </w:rPr>
        <w:t>Collect materials listed above.</w:t>
      </w:r>
    </w:p>
    <w:p w:rsidR="00997245" w:rsidRPr="00995B92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t two doilies in half</w:t>
      </w:r>
      <w:r w:rsidR="00997245" w:rsidRPr="00995B92">
        <w:rPr>
          <w:sz w:val="24"/>
          <w:szCs w:val="24"/>
        </w:rPr>
        <w:t>.</w:t>
      </w:r>
    </w:p>
    <w:p w:rsidR="00997245" w:rsidRPr="00995B92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Glue three of the doily halves along the top of the </w:t>
      </w:r>
      <w:r w:rsidR="00997245" w:rsidRPr="00995B92">
        <w:rPr>
          <w:sz w:val="24"/>
          <w:szCs w:val="24"/>
        </w:rPr>
        <w:t>poster board</w:t>
      </w:r>
      <w:r w:rsidR="00750387">
        <w:rPr>
          <w:sz w:val="24"/>
          <w:szCs w:val="24"/>
        </w:rPr>
        <w:t xml:space="preserve"> to create the dress hem</w:t>
      </w:r>
      <w:r>
        <w:rPr>
          <w:sz w:val="24"/>
          <w:szCs w:val="24"/>
        </w:rPr>
        <w:t xml:space="preserve">.                                                                      </w:t>
      </w:r>
    </w:p>
    <w:p w:rsidR="00997245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f using decorative beads, glue onto doilies.                                  </w:t>
      </w:r>
      <w:r w:rsidR="00997245">
        <w:rPr>
          <w:sz w:val="24"/>
          <w:szCs w:val="24"/>
        </w:rPr>
        <w:t xml:space="preserve">l                                                          </w:t>
      </w:r>
    </w:p>
    <w:p w:rsidR="00995B92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raw the left ballerina leg and shoe erasing </w:t>
      </w:r>
      <w:r w:rsidR="00750387">
        <w:rPr>
          <w:sz w:val="24"/>
          <w:szCs w:val="24"/>
        </w:rPr>
        <w:t>until it is the desired</w:t>
      </w:r>
      <w:r>
        <w:rPr>
          <w:sz w:val="24"/>
          <w:szCs w:val="24"/>
        </w:rPr>
        <w:t xml:space="preserve"> scale and shape.</w:t>
      </w:r>
    </w:p>
    <w:p w:rsidR="00997245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raw the right ballerina leg and shoe </w:t>
      </w:r>
      <w:r w:rsidR="00750387">
        <w:rPr>
          <w:sz w:val="24"/>
          <w:szCs w:val="24"/>
        </w:rPr>
        <w:t>erasing until it is the desired</w:t>
      </w:r>
      <w:r>
        <w:rPr>
          <w:sz w:val="24"/>
          <w:szCs w:val="24"/>
        </w:rPr>
        <w:t xml:space="preserve"> scale and shape</w:t>
      </w:r>
      <w:r w:rsidR="00997245">
        <w:rPr>
          <w:sz w:val="24"/>
          <w:szCs w:val="24"/>
        </w:rPr>
        <w:t xml:space="preserve">. </w:t>
      </w:r>
    </w:p>
    <w:p w:rsidR="00997245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lor the legs with desired color</w:t>
      </w:r>
      <w:r w:rsidR="00997245">
        <w:rPr>
          <w:sz w:val="24"/>
          <w:szCs w:val="24"/>
        </w:rPr>
        <w:t>.</w:t>
      </w:r>
    </w:p>
    <w:p w:rsidR="00995B92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lor the shoes with desired color.</w:t>
      </w:r>
    </w:p>
    <w:p w:rsidR="00995B92" w:rsidRDefault="00995B92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sing a black marker</w:t>
      </w:r>
      <w:r w:rsidR="00750387">
        <w:rPr>
          <w:sz w:val="24"/>
          <w:szCs w:val="24"/>
        </w:rPr>
        <w:t>/</w:t>
      </w:r>
      <w:r>
        <w:rPr>
          <w:sz w:val="24"/>
          <w:szCs w:val="24"/>
        </w:rPr>
        <w:t xml:space="preserve"> pencil, draw a horizontal line across the poster board</w:t>
      </w:r>
      <w:r w:rsidR="00750387">
        <w:rPr>
          <w:sz w:val="24"/>
          <w:szCs w:val="24"/>
        </w:rPr>
        <w:t xml:space="preserve"> 2/3 down</w:t>
      </w:r>
      <w:r>
        <w:rPr>
          <w:sz w:val="24"/>
          <w:szCs w:val="24"/>
        </w:rPr>
        <w:t>.</w:t>
      </w:r>
    </w:p>
    <w:p w:rsidR="00995B92" w:rsidRDefault="00750387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Color</w:t>
      </w:r>
      <w:r w:rsidR="00995B92">
        <w:rPr>
          <w:sz w:val="24"/>
          <w:szCs w:val="24"/>
        </w:rPr>
        <w:t xml:space="preserve"> below the black </w:t>
      </w:r>
      <w:r>
        <w:rPr>
          <w:sz w:val="24"/>
          <w:szCs w:val="24"/>
        </w:rPr>
        <w:t>horizontal line with the desired color.</w:t>
      </w:r>
    </w:p>
    <w:p w:rsidR="00750387" w:rsidRDefault="00750387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lor above the black horizontal line with the desired color.</w:t>
      </w:r>
    </w:p>
    <w:p w:rsidR="00750387" w:rsidRDefault="00750387" w:rsidP="00995B9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utline the legs and shoes with black marker to give definition.</w:t>
      </w:r>
    </w:p>
    <w:p w:rsidR="00CE3FF9" w:rsidRDefault="00CE3FF9" w:rsidP="00D458BC">
      <w:pPr>
        <w:ind w:left="360"/>
      </w:pPr>
    </w:p>
    <w:sectPr w:rsidR="00CE3FF9" w:rsidSect="00B5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13D"/>
    <w:multiLevelType w:val="hybridMultilevel"/>
    <w:tmpl w:val="3FC27330"/>
    <w:lvl w:ilvl="0" w:tplc="8F342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F74"/>
    <w:multiLevelType w:val="hybridMultilevel"/>
    <w:tmpl w:val="43EE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823"/>
    <w:multiLevelType w:val="hybridMultilevel"/>
    <w:tmpl w:val="FD1E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4E81"/>
    <w:multiLevelType w:val="hybridMultilevel"/>
    <w:tmpl w:val="CEA0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E655A"/>
    <w:multiLevelType w:val="hybridMultilevel"/>
    <w:tmpl w:val="FFCC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0D5"/>
    <w:multiLevelType w:val="hybridMultilevel"/>
    <w:tmpl w:val="7D967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0284"/>
    <w:multiLevelType w:val="hybridMultilevel"/>
    <w:tmpl w:val="82D6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225C"/>
    <w:multiLevelType w:val="hybridMultilevel"/>
    <w:tmpl w:val="9B823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6536E"/>
    <w:multiLevelType w:val="hybridMultilevel"/>
    <w:tmpl w:val="EC9A6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A207979"/>
    <w:multiLevelType w:val="hybridMultilevel"/>
    <w:tmpl w:val="DC842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71338"/>
    <w:multiLevelType w:val="hybridMultilevel"/>
    <w:tmpl w:val="2312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102FF"/>
    <w:multiLevelType w:val="hybridMultilevel"/>
    <w:tmpl w:val="1A0C7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40AE0"/>
    <w:multiLevelType w:val="hybridMultilevel"/>
    <w:tmpl w:val="27AC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C4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4E2306"/>
    <w:multiLevelType w:val="hybridMultilevel"/>
    <w:tmpl w:val="DAAA2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E1377"/>
    <w:multiLevelType w:val="hybridMultilevel"/>
    <w:tmpl w:val="589A5E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27A0D"/>
    <w:multiLevelType w:val="hybridMultilevel"/>
    <w:tmpl w:val="EBBC3D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1E89"/>
    <w:multiLevelType w:val="hybridMultilevel"/>
    <w:tmpl w:val="18D0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6014"/>
    <w:multiLevelType w:val="hybridMultilevel"/>
    <w:tmpl w:val="C8AC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E25EE"/>
    <w:multiLevelType w:val="hybridMultilevel"/>
    <w:tmpl w:val="C8AC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E38EE"/>
    <w:multiLevelType w:val="hybridMultilevel"/>
    <w:tmpl w:val="9B00E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AD59E4"/>
    <w:multiLevelType w:val="hybridMultilevel"/>
    <w:tmpl w:val="75107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E45614"/>
    <w:multiLevelType w:val="hybridMultilevel"/>
    <w:tmpl w:val="25FA6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855797"/>
    <w:multiLevelType w:val="hybridMultilevel"/>
    <w:tmpl w:val="F4C2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20"/>
  </w:num>
  <w:num w:numId="17">
    <w:abstractNumId w:val="18"/>
  </w:num>
  <w:num w:numId="18">
    <w:abstractNumId w:val="8"/>
  </w:num>
  <w:num w:numId="19">
    <w:abstractNumId w:val="17"/>
  </w:num>
  <w:num w:numId="20">
    <w:abstractNumId w:val="14"/>
  </w:num>
  <w:num w:numId="21">
    <w:abstractNumId w:val="15"/>
  </w:num>
  <w:num w:numId="22">
    <w:abstractNumId w:val="21"/>
  </w:num>
  <w:num w:numId="23">
    <w:abstractNumId w:val="3"/>
  </w:num>
  <w:num w:numId="24">
    <w:abstractNumId w:val="7"/>
  </w:num>
  <w:num w:numId="25">
    <w:abstractNumId w:val="1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E211E"/>
    <w:rsid w:val="00085365"/>
    <w:rsid w:val="000E211E"/>
    <w:rsid w:val="000F6CAA"/>
    <w:rsid w:val="00105625"/>
    <w:rsid w:val="0011205E"/>
    <w:rsid w:val="00113E83"/>
    <w:rsid w:val="00120A33"/>
    <w:rsid w:val="001430F1"/>
    <w:rsid w:val="00156C60"/>
    <w:rsid w:val="0016402D"/>
    <w:rsid w:val="0016573A"/>
    <w:rsid w:val="00225F4E"/>
    <w:rsid w:val="002554B7"/>
    <w:rsid w:val="002978CD"/>
    <w:rsid w:val="002B7753"/>
    <w:rsid w:val="002E50BC"/>
    <w:rsid w:val="002F7802"/>
    <w:rsid w:val="00311FAA"/>
    <w:rsid w:val="003318F9"/>
    <w:rsid w:val="003422E9"/>
    <w:rsid w:val="00374A95"/>
    <w:rsid w:val="00483D66"/>
    <w:rsid w:val="004A48FE"/>
    <w:rsid w:val="004B5F84"/>
    <w:rsid w:val="00535DEF"/>
    <w:rsid w:val="00571433"/>
    <w:rsid w:val="005A5A4C"/>
    <w:rsid w:val="005C522F"/>
    <w:rsid w:val="005D0A2C"/>
    <w:rsid w:val="005F7C3D"/>
    <w:rsid w:val="00605333"/>
    <w:rsid w:val="0062371A"/>
    <w:rsid w:val="00625A77"/>
    <w:rsid w:val="006556E0"/>
    <w:rsid w:val="00682705"/>
    <w:rsid w:val="00750387"/>
    <w:rsid w:val="007C2BB2"/>
    <w:rsid w:val="007C3F98"/>
    <w:rsid w:val="007E7539"/>
    <w:rsid w:val="00821840"/>
    <w:rsid w:val="0086031E"/>
    <w:rsid w:val="008C2BA9"/>
    <w:rsid w:val="008F10C6"/>
    <w:rsid w:val="0092601D"/>
    <w:rsid w:val="0094659C"/>
    <w:rsid w:val="0094769A"/>
    <w:rsid w:val="00955BF3"/>
    <w:rsid w:val="00995B92"/>
    <w:rsid w:val="00997245"/>
    <w:rsid w:val="00997424"/>
    <w:rsid w:val="009E78B5"/>
    <w:rsid w:val="00A0095F"/>
    <w:rsid w:val="00AD0DD7"/>
    <w:rsid w:val="00AE34C6"/>
    <w:rsid w:val="00B21375"/>
    <w:rsid w:val="00B25E5F"/>
    <w:rsid w:val="00B30B38"/>
    <w:rsid w:val="00B36F58"/>
    <w:rsid w:val="00B47A68"/>
    <w:rsid w:val="00B553AC"/>
    <w:rsid w:val="00B75E91"/>
    <w:rsid w:val="00BA18A8"/>
    <w:rsid w:val="00BD7D01"/>
    <w:rsid w:val="00C449C5"/>
    <w:rsid w:val="00CE3FF9"/>
    <w:rsid w:val="00D23E0A"/>
    <w:rsid w:val="00D458BC"/>
    <w:rsid w:val="00DE3C22"/>
    <w:rsid w:val="00E21C52"/>
    <w:rsid w:val="00E227B8"/>
    <w:rsid w:val="00E66440"/>
    <w:rsid w:val="00E850FA"/>
    <w:rsid w:val="00E949D7"/>
    <w:rsid w:val="00EA0F88"/>
    <w:rsid w:val="00EF2DD8"/>
    <w:rsid w:val="00F16725"/>
    <w:rsid w:val="00F6530A"/>
    <w:rsid w:val="00F65AF6"/>
    <w:rsid w:val="00F66D24"/>
    <w:rsid w:val="00F67521"/>
    <w:rsid w:val="00F73728"/>
    <w:rsid w:val="00F74C54"/>
    <w:rsid w:val="00FC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33779C-BACE-4F6F-8867-E2E52A9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jean</dc:creator>
  <cp:lastModifiedBy>Amberjean</cp:lastModifiedBy>
  <cp:revision>88</cp:revision>
  <cp:lastPrinted>2016-07-20T17:50:00Z</cp:lastPrinted>
  <dcterms:created xsi:type="dcterms:W3CDTF">2016-01-12T01:16:00Z</dcterms:created>
  <dcterms:modified xsi:type="dcterms:W3CDTF">2016-07-20T18:08:00Z</dcterms:modified>
</cp:coreProperties>
</file>